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7464" w14:textId="77777777" w:rsidR="00D97410" w:rsidRDefault="00D97410" w:rsidP="00C81291">
      <w:pPr>
        <w:pStyle w:val="af7"/>
        <w:ind w:firstLine="320"/>
        <w:jc w:val="center"/>
        <w:rPr>
          <w:sz w:val="32"/>
          <w:szCs w:val="32"/>
        </w:rPr>
      </w:pPr>
    </w:p>
    <w:p w14:paraId="1165F72D" w14:textId="77777777" w:rsidR="00B97C01" w:rsidRDefault="00B97C01" w:rsidP="00C81291">
      <w:pPr>
        <w:pStyle w:val="af7"/>
        <w:ind w:firstLine="320"/>
        <w:jc w:val="center"/>
        <w:rPr>
          <w:sz w:val="32"/>
          <w:szCs w:val="32"/>
        </w:rPr>
      </w:pPr>
    </w:p>
    <w:p w14:paraId="0FC83179" w14:textId="4FD91B93" w:rsidR="006970C9" w:rsidRPr="00380914" w:rsidRDefault="00E543E3" w:rsidP="006970C9">
      <w:pPr>
        <w:pStyle w:val="af7"/>
        <w:ind w:firstLine="40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(</w:t>
      </w:r>
      <w:r>
        <w:rPr>
          <w:rFonts w:hint="eastAsia"/>
          <w:sz w:val="40"/>
          <w:szCs w:val="40"/>
        </w:rPr>
        <w:t>仮称</w:t>
      </w:r>
      <w:r>
        <w:rPr>
          <w:rFonts w:hint="eastAsia"/>
          <w:sz w:val="40"/>
          <w:szCs w:val="40"/>
        </w:rPr>
        <w:t>)</w:t>
      </w:r>
      <w:r>
        <w:rPr>
          <w:rFonts w:hint="eastAsia"/>
          <w:sz w:val="40"/>
          <w:szCs w:val="40"/>
        </w:rPr>
        <w:t>羽生市北袋倉庫計画</w:t>
      </w:r>
    </w:p>
    <w:p w14:paraId="0E1EA44F" w14:textId="77777777" w:rsidR="00380914" w:rsidRPr="00380914" w:rsidRDefault="00380914" w:rsidP="00380914">
      <w:pPr>
        <w:widowControl/>
        <w:jc w:val="center"/>
        <w:rPr>
          <w:sz w:val="40"/>
          <w:szCs w:val="40"/>
        </w:rPr>
      </w:pPr>
      <w:r w:rsidRPr="00380914">
        <w:rPr>
          <w:rFonts w:hint="eastAsia"/>
          <w:sz w:val="40"/>
          <w:szCs w:val="40"/>
        </w:rPr>
        <w:t>最終製品</w:t>
      </w:r>
      <w:r w:rsidRPr="00380914">
        <w:rPr>
          <w:sz w:val="40"/>
          <w:szCs w:val="40"/>
        </w:rPr>
        <w:t>チェックシート</w:t>
      </w:r>
    </w:p>
    <w:p w14:paraId="48922AC3" w14:textId="77777777" w:rsidR="00C81291" w:rsidRDefault="00C81291" w:rsidP="00C81291">
      <w:pPr>
        <w:pStyle w:val="af7"/>
        <w:ind w:firstLine="320"/>
        <w:jc w:val="center"/>
        <w:rPr>
          <w:sz w:val="32"/>
          <w:szCs w:val="32"/>
        </w:rPr>
      </w:pPr>
    </w:p>
    <w:p w14:paraId="2A7F604B" w14:textId="77777777" w:rsidR="006970C9" w:rsidRDefault="006970C9" w:rsidP="00C81291">
      <w:pPr>
        <w:pStyle w:val="af7"/>
        <w:ind w:firstLine="320"/>
        <w:jc w:val="center"/>
        <w:rPr>
          <w:sz w:val="32"/>
          <w:szCs w:val="32"/>
        </w:rPr>
      </w:pPr>
    </w:p>
    <w:p w14:paraId="739DF4D6" w14:textId="77777777" w:rsidR="006970C9" w:rsidRDefault="006970C9" w:rsidP="00C81291">
      <w:pPr>
        <w:pStyle w:val="af7"/>
        <w:ind w:firstLine="320"/>
        <w:jc w:val="center"/>
        <w:rPr>
          <w:sz w:val="32"/>
          <w:szCs w:val="32"/>
        </w:rPr>
      </w:pPr>
    </w:p>
    <w:p w14:paraId="0DC69C8C" w14:textId="77777777" w:rsidR="006970C9" w:rsidRDefault="006970C9" w:rsidP="00C81291">
      <w:pPr>
        <w:pStyle w:val="af7"/>
        <w:ind w:firstLine="320"/>
        <w:jc w:val="center"/>
        <w:rPr>
          <w:sz w:val="32"/>
          <w:szCs w:val="32"/>
        </w:rPr>
      </w:pPr>
    </w:p>
    <w:p w14:paraId="1770626E" w14:textId="77777777" w:rsidR="006970C9" w:rsidRPr="006970C9" w:rsidRDefault="006970C9" w:rsidP="00C81291">
      <w:pPr>
        <w:pStyle w:val="af7"/>
        <w:ind w:firstLine="320"/>
        <w:jc w:val="center"/>
        <w:rPr>
          <w:sz w:val="32"/>
          <w:szCs w:val="32"/>
        </w:rPr>
      </w:pPr>
    </w:p>
    <w:p w14:paraId="4D7CD8F2" w14:textId="77777777" w:rsidR="00C81291" w:rsidRDefault="00C81291" w:rsidP="00C81291">
      <w:pPr>
        <w:pStyle w:val="af7"/>
        <w:ind w:firstLine="320"/>
        <w:jc w:val="center"/>
        <w:rPr>
          <w:sz w:val="32"/>
          <w:szCs w:val="32"/>
        </w:rPr>
      </w:pPr>
    </w:p>
    <w:p w14:paraId="499BA497" w14:textId="77777777" w:rsidR="00C81291" w:rsidRPr="006970C9" w:rsidRDefault="00C81291" w:rsidP="00C81291">
      <w:pPr>
        <w:pStyle w:val="af7"/>
        <w:ind w:firstLine="320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936"/>
      </w:tblGrid>
      <w:tr w:rsidR="00C81291" w14:paraId="22A3AB33" w14:textId="77777777" w:rsidTr="00C81291">
        <w:trPr>
          <w:trHeight w:val="842"/>
          <w:jc w:val="center"/>
        </w:trPr>
        <w:tc>
          <w:tcPr>
            <w:tcW w:w="2095" w:type="dxa"/>
            <w:vAlign w:val="center"/>
          </w:tcPr>
          <w:p w14:paraId="7306052D" w14:textId="77777777" w:rsidR="00C81291" w:rsidRPr="007903BA" w:rsidRDefault="0038091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品番号</w:t>
            </w:r>
          </w:p>
        </w:tc>
        <w:tc>
          <w:tcPr>
            <w:tcW w:w="2936" w:type="dxa"/>
            <w:vAlign w:val="center"/>
          </w:tcPr>
          <w:p w14:paraId="490184C3" w14:textId="34FFCB26" w:rsidR="00C81291" w:rsidRDefault="00E543E3" w:rsidP="00C81291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6AA-</w:t>
            </w:r>
            <w:r w:rsidR="00971617">
              <w:rPr>
                <w:color w:val="FF0000"/>
                <w:sz w:val="24"/>
              </w:rPr>
              <w:t>01L</w:t>
            </w:r>
            <w:r w:rsidR="00380914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16AA-16</w:t>
            </w:r>
            <w:r w:rsidR="00971617">
              <w:rPr>
                <w:color w:val="FF0000"/>
                <w:sz w:val="24"/>
              </w:rPr>
              <w:t>L</w:t>
            </w:r>
          </w:p>
          <w:p w14:paraId="5A4EF897" w14:textId="1E2876CC" w:rsidR="00971617" w:rsidRPr="00971617" w:rsidRDefault="00E543E3" w:rsidP="0097161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6AA-</w:t>
            </w:r>
            <w:r w:rsidR="00971617">
              <w:rPr>
                <w:color w:val="FF0000"/>
                <w:sz w:val="24"/>
              </w:rPr>
              <w:t>01R</w:t>
            </w:r>
            <w:r w:rsidR="00971617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16AA-16</w:t>
            </w:r>
            <w:r w:rsidR="00971617">
              <w:rPr>
                <w:color w:val="FF0000"/>
                <w:sz w:val="24"/>
              </w:rPr>
              <w:t>R</w:t>
            </w:r>
          </w:p>
        </w:tc>
      </w:tr>
    </w:tbl>
    <w:p w14:paraId="7BEB7E0B" w14:textId="77777777" w:rsidR="006970C9" w:rsidRDefault="006970C9" w:rsidP="00C81291">
      <w:pPr>
        <w:widowControl/>
        <w:jc w:val="left"/>
        <w:rPr>
          <w:sz w:val="32"/>
          <w:szCs w:val="32"/>
        </w:rPr>
      </w:pPr>
    </w:p>
    <w:p w14:paraId="144F66E2" w14:textId="77777777" w:rsidR="006970C9" w:rsidRDefault="006970C9" w:rsidP="00C81291">
      <w:pPr>
        <w:widowControl/>
        <w:jc w:val="left"/>
        <w:rPr>
          <w:sz w:val="32"/>
          <w:szCs w:val="32"/>
        </w:rPr>
      </w:pPr>
    </w:p>
    <w:p w14:paraId="452A9B62" w14:textId="77777777" w:rsidR="002E6C00" w:rsidRDefault="00C8129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E97C9AF" w14:textId="77777777" w:rsidR="002E6C00" w:rsidRPr="002E6C00" w:rsidRDefault="002E6C00" w:rsidP="002E6C00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7020F232" w14:textId="77777777" w:rsidR="00114CC7" w:rsidRDefault="00114CC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AF86E23" w14:textId="77777777" w:rsidR="00C81291" w:rsidRDefault="00C81291" w:rsidP="00C81291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</w:p>
    <w:p w14:paraId="67A605DC" w14:textId="77777777" w:rsidR="0049484C" w:rsidRDefault="0049484C" w:rsidP="0049484C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673BBE42" w14:textId="77777777" w:rsidR="00DB3E5C" w:rsidRDefault="00DB3E5C" w:rsidP="00DB3E5C">
      <w:pPr>
        <w:widowControl/>
        <w:jc w:val="left"/>
      </w:pPr>
    </w:p>
    <w:p w14:paraId="79FED50C" w14:textId="77777777" w:rsidR="00DB3E5C" w:rsidRDefault="00DB3E5C" w:rsidP="00DB3E5C">
      <w:pPr>
        <w:widowControl/>
        <w:jc w:val="left"/>
      </w:pPr>
    </w:p>
    <w:p w14:paraId="40401CDA" w14:textId="77777777" w:rsidR="00DB3E5C" w:rsidRDefault="00DB3E5C" w:rsidP="00DB3E5C">
      <w:pPr>
        <w:widowControl/>
        <w:jc w:val="left"/>
      </w:pPr>
    </w:p>
    <w:p w14:paraId="769FBBD2" w14:textId="77777777" w:rsidR="00DB3E5C" w:rsidRDefault="00DB3E5C" w:rsidP="00DB3E5C">
      <w:pPr>
        <w:widowControl/>
        <w:jc w:val="left"/>
      </w:pPr>
    </w:p>
    <w:p w14:paraId="68F56551" w14:textId="77777777" w:rsidR="00DB3E5C" w:rsidRDefault="00DB3E5C" w:rsidP="00DB3E5C">
      <w:pPr>
        <w:widowControl/>
        <w:jc w:val="left"/>
      </w:pPr>
    </w:p>
    <w:p w14:paraId="293CC259" w14:textId="77777777" w:rsidR="00DB3E5C" w:rsidRDefault="00DB3E5C" w:rsidP="00DB3E5C">
      <w:pPr>
        <w:widowControl/>
        <w:jc w:val="left"/>
      </w:pPr>
    </w:p>
    <w:p w14:paraId="1AF895B8" w14:textId="77777777" w:rsidR="00DB3E5C" w:rsidRDefault="00DB3E5C" w:rsidP="00DB3E5C">
      <w:pPr>
        <w:widowControl/>
        <w:jc w:val="left"/>
      </w:pPr>
    </w:p>
    <w:p w14:paraId="4D946EF6" w14:textId="77777777" w:rsidR="00DB3E5C" w:rsidRDefault="00DB3E5C" w:rsidP="00DB3E5C">
      <w:pPr>
        <w:widowControl/>
        <w:jc w:val="left"/>
      </w:pPr>
    </w:p>
    <w:p w14:paraId="5271B945" w14:textId="77777777" w:rsidR="00DB3E5C" w:rsidRDefault="00DB3E5C" w:rsidP="00DB3E5C">
      <w:pPr>
        <w:widowControl/>
        <w:jc w:val="left"/>
      </w:pPr>
    </w:p>
    <w:p w14:paraId="6FDD671A" w14:textId="77777777" w:rsidR="00DB3E5C" w:rsidRDefault="00DB3E5C" w:rsidP="00DB3E5C">
      <w:pPr>
        <w:widowControl/>
        <w:jc w:val="left"/>
      </w:pPr>
    </w:p>
    <w:p w14:paraId="1BC944E3" w14:textId="77777777" w:rsidR="00DB3E5C" w:rsidRDefault="00DB3E5C" w:rsidP="00DB3E5C">
      <w:pPr>
        <w:widowControl/>
        <w:jc w:val="left"/>
      </w:pPr>
    </w:p>
    <w:p w14:paraId="1364766F" w14:textId="77777777" w:rsidR="00DB3E5C" w:rsidRPr="00E96512" w:rsidRDefault="00DB3E5C" w:rsidP="00DB3E5C">
      <w:pPr>
        <w:widowControl/>
        <w:jc w:val="center"/>
        <w:rPr>
          <w:sz w:val="52"/>
        </w:rPr>
      </w:pPr>
      <w:r>
        <w:rPr>
          <w:rFonts w:hint="eastAsia"/>
          <w:sz w:val="52"/>
        </w:rPr>
        <w:t>最終製品</w:t>
      </w:r>
      <w:r w:rsidRPr="00E96512">
        <w:rPr>
          <w:sz w:val="52"/>
        </w:rPr>
        <w:t>チェックシート</w:t>
      </w:r>
    </w:p>
    <w:p w14:paraId="10203C1F" w14:textId="77777777" w:rsidR="00CD2FA1" w:rsidRDefault="00CD2FA1" w:rsidP="00CD2FA1">
      <w:pPr>
        <w:widowControl/>
        <w:jc w:val="left"/>
      </w:pPr>
    </w:p>
    <w:p w14:paraId="3FAF22CA" w14:textId="77777777" w:rsidR="00CD2FA1" w:rsidRDefault="00CD2FA1" w:rsidP="00CD2FA1">
      <w:pPr>
        <w:widowControl/>
        <w:jc w:val="left"/>
      </w:pPr>
    </w:p>
    <w:p w14:paraId="3CD67BB2" w14:textId="77777777" w:rsidR="00CD2FA1" w:rsidRDefault="00CD2FA1" w:rsidP="00CD2FA1">
      <w:pPr>
        <w:widowControl/>
        <w:jc w:val="left"/>
      </w:pPr>
    </w:p>
    <w:p w14:paraId="0B542D1D" w14:textId="77777777" w:rsidR="00CD2FA1" w:rsidRDefault="00CD2FA1" w:rsidP="00CD2FA1">
      <w:pPr>
        <w:widowControl/>
        <w:jc w:val="left"/>
      </w:pPr>
    </w:p>
    <w:p w14:paraId="37537605" w14:textId="77777777" w:rsidR="00CD2FA1" w:rsidRDefault="00CD2FA1" w:rsidP="00CD2FA1">
      <w:pPr>
        <w:widowControl/>
        <w:jc w:val="left"/>
      </w:pPr>
    </w:p>
    <w:p w14:paraId="17E37868" w14:textId="77777777" w:rsidR="00CD2FA1" w:rsidRDefault="00CD2FA1" w:rsidP="00CD2FA1">
      <w:pPr>
        <w:widowControl/>
        <w:jc w:val="left"/>
      </w:pPr>
    </w:p>
    <w:p w14:paraId="0C8EF86A" w14:textId="77777777" w:rsidR="00CD2FA1" w:rsidRDefault="00CD2FA1" w:rsidP="00CD2FA1">
      <w:pPr>
        <w:widowControl/>
        <w:jc w:val="left"/>
      </w:pPr>
    </w:p>
    <w:p w14:paraId="63DCAAAF" w14:textId="77777777" w:rsidR="00CD2FA1" w:rsidRDefault="00CD2FA1" w:rsidP="00CD2FA1">
      <w:pPr>
        <w:widowControl/>
        <w:jc w:val="left"/>
      </w:pPr>
    </w:p>
    <w:p w14:paraId="238CF3E9" w14:textId="77777777" w:rsidR="00CD2FA1" w:rsidRDefault="00CD2FA1" w:rsidP="00CD2FA1">
      <w:pPr>
        <w:widowControl/>
        <w:jc w:val="left"/>
      </w:pPr>
    </w:p>
    <w:p w14:paraId="7176008B" w14:textId="77777777" w:rsidR="00CD2FA1" w:rsidRDefault="00CD2FA1" w:rsidP="00CD2FA1">
      <w:pPr>
        <w:widowControl/>
        <w:jc w:val="left"/>
      </w:pPr>
    </w:p>
    <w:p w14:paraId="56FFB899" w14:textId="77777777" w:rsidR="00CD2FA1" w:rsidRDefault="00CD2FA1" w:rsidP="00CD2FA1">
      <w:pPr>
        <w:jc w:val="center"/>
      </w:pPr>
    </w:p>
    <w:p w14:paraId="2B59B933" w14:textId="77777777" w:rsidR="00DB3E5C" w:rsidRDefault="00CD2FA1" w:rsidP="00CD2FA1">
      <w:pPr>
        <w:jc w:val="center"/>
      </w:pPr>
      <w:r>
        <w:rPr>
          <w:rFonts w:hint="eastAsia"/>
        </w:rPr>
        <w:t>最終</w:t>
      </w:r>
      <w:r>
        <w:t>製品</w:t>
      </w:r>
      <w:r>
        <w:rPr>
          <w:rFonts w:hint="eastAsia"/>
        </w:rPr>
        <w:t>チェック</w:t>
      </w:r>
      <w:r>
        <w:t>シートは、</w:t>
      </w:r>
      <w:r>
        <w:rPr>
          <w:rFonts w:hint="eastAsia"/>
        </w:rPr>
        <w:t>個々の</w:t>
      </w:r>
      <w:r>
        <w:t>シートに必ず</w:t>
      </w:r>
      <w:r>
        <w:rPr>
          <w:rFonts w:hint="eastAsia"/>
        </w:rPr>
        <w:t>測定者</w:t>
      </w:r>
      <w:r>
        <w:t>と</w:t>
      </w:r>
      <w:r>
        <w:rPr>
          <w:rFonts w:hint="eastAsia"/>
        </w:rPr>
        <w:t>承認者</w:t>
      </w:r>
      <w:r>
        <w:t>、</w:t>
      </w:r>
      <w:r>
        <w:rPr>
          <w:rFonts w:hint="eastAsia"/>
        </w:rPr>
        <w:t>日付</w:t>
      </w:r>
      <w:r>
        <w:t>を</w:t>
      </w:r>
      <w:r>
        <w:rPr>
          <w:rFonts w:hint="eastAsia"/>
        </w:rPr>
        <w:t>記入する</w:t>
      </w:r>
    </w:p>
    <w:p w14:paraId="2C22976B" w14:textId="77777777" w:rsidR="00CD2FA1" w:rsidRDefault="00CD2FA1" w:rsidP="00CD2FA1">
      <w:pPr>
        <w:jc w:val="center"/>
        <w:rPr>
          <w:sz w:val="32"/>
          <w:szCs w:val="32"/>
        </w:rPr>
      </w:pPr>
    </w:p>
    <w:p w14:paraId="4617BF0F" w14:textId="77777777" w:rsidR="00114CC7" w:rsidRDefault="00114CC7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>
        <w:rPr>
          <w:sz w:val="32"/>
          <w:szCs w:val="32"/>
        </w:rPr>
        <w:br w:type="page"/>
      </w:r>
    </w:p>
    <w:p w14:paraId="18097E77" w14:textId="77777777" w:rsidR="006970C9" w:rsidRPr="00392381" w:rsidRDefault="006970C9" w:rsidP="006970C9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F4550CE" w14:textId="77777777" w:rsidR="006970C9" w:rsidRDefault="006970C9" w:rsidP="006970C9">
      <w:pPr>
        <w:pStyle w:val="af7"/>
        <w:ind w:leftChars="0" w:left="0" w:firstLineChars="0" w:firstLine="0"/>
        <w:jc w:val="right"/>
      </w:pPr>
    </w:p>
    <w:p w14:paraId="6139C3CE" w14:textId="77777777" w:rsidR="006970C9" w:rsidRPr="00246883" w:rsidRDefault="006970C9" w:rsidP="006970C9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6923CE4" wp14:editId="4336C966">
            <wp:extent cx="2705243" cy="2160000"/>
            <wp:effectExtent l="0" t="0" r="0" b="0"/>
            <wp:docPr id="1" name="図 1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8EEE" w14:textId="77777777" w:rsidR="006970C9" w:rsidRPr="00FE7F38" w:rsidRDefault="006970C9" w:rsidP="006970C9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6970C9" w14:paraId="4F76191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F8CF2CF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D4BF1CE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5881DAA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1E6D494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6970C9" w14:paraId="4624CED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0AD73B5" w14:textId="77777777" w:rsidR="006970C9" w:rsidRPr="00246883" w:rsidRDefault="006970C9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93C8CE5" w14:textId="00269EB3" w:rsidR="006970C9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0F4B4E" w:rsidRPr="000F4B4E">
              <w:rPr>
                <w:color w:val="FF0000"/>
                <w:sz w:val="20"/>
                <w:szCs w:val="20"/>
              </w:rPr>
              <w:t>01L</w:t>
            </w:r>
          </w:p>
        </w:tc>
        <w:tc>
          <w:tcPr>
            <w:tcW w:w="2382" w:type="dxa"/>
            <w:vMerge w:val="restart"/>
            <w:vAlign w:val="center"/>
          </w:tcPr>
          <w:p w14:paraId="42F5F220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0569F29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70C9" w14:paraId="409ACB6B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D20247D" w14:textId="77777777" w:rsidR="006970C9" w:rsidRPr="00246883" w:rsidRDefault="006970C9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 w:rsidR="000F4B4E"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524981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07EB8B8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254F729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70C9" w14:paraId="0D7D77B5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D7A948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2A0AB8D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8E21604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473707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BAE7D5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0B530A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6970C9" w14:paraId="7F370653" w14:textId="77777777" w:rsidTr="00CA7E68">
        <w:trPr>
          <w:trHeight w:val="553"/>
          <w:jc w:val="center"/>
        </w:trPr>
        <w:tc>
          <w:tcPr>
            <w:tcW w:w="977" w:type="dxa"/>
            <w:vAlign w:val="center"/>
          </w:tcPr>
          <w:p w14:paraId="216622C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6505BA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3D99E3E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3E987250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79662CF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FD811FD" w14:textId="77777777" w:rsidR="006970C9" w:rsidRPr="004B6A6C" w:rsidRDefault="00CA7E68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6970C9" w14:paraId="783FE3D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CFAA22C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62C7449" w14:textId="77777777" w:rsidR="006970C9" w:rsidRPr="00246883" w:rsidRDefault="006970C9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275E990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08E195E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670261B" w14:textId="77777777" w:rsidR="00E733A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772B66B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66CD1430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48C762A" w14:textId="77777777" w:rsidR="006970C9" w:rsidRPr="004B6A6C" w:rsidRDefault="006970C9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B9E0557" w14:textId="77777777" w:rsidR="006970C9" w:rsidRPr="004B6A6C" w:rsidRDefault="006970C9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6970C9" w14:paraId="3D01FFF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615D939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F3B393F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E10020D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72B703C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87D7A8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0D24085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70C9" w14:paraId="01F2901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0C6664E" w14:textId="77777777" w:rsidR="006970C9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64F663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F107E4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6C95C2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5E0653C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C988350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70C9" w14:paraId="43A29BC9" w14:textId="77777777" w:rsidTr="006970C9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18DCDB1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818E04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D60367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16620C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8BC5913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CB20B56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569CF7D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749C1F4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6970C9" w14:paraId="44ED8D31" w14:textId="77777777" w:rsidTr="006970C9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503F484F" w14:textId="77777777" w:rsidR="006970C9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26C5D3D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E5BDFF5" w14:textId="77777777" w:rsidR="006970C9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5AB641C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2C8985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6A49D32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42F2D86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0F26DE2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F6E48D8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6970C9" w14:paraId="0A3046A2" w14:textId="77777777" w:rsidTr="006970C9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684E5B0D" w14:textId="77777777" w:rsidR="006970C9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108022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47526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79125DD6" w14:textId="77777777" w:rsidR="000F4B4E" w:rsidRDefault="000F4B4E" w:rsidP="000F4B4E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50A6C24B" w14:textId="77777777" w:rsidR="006970C9" w:rsidRDefault="006970C9" w:rsidP="006970C9">
      <w:pPr>
        <w:pStyle w:val="af7"/>
        <w:ind w:leftChars="0" w:left="0" w:firstLineChars="0" w:firstLine="0"/>
      </w:pPr>
      <w:r>
        <w:br w:type="page"/>
      </w:r>
    </w:p>
    <w:p w14:paraId="28789249" w14:textId="77777777" w:rsidR="000F4B4E" w:rsidRPr="00392381" w:rsidRDefault="000F4B4E" w:rsidP="000F4B4E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490C899" w14:textId="77777777" w:rsidR="000F4B4E" w:rsidRDefault="000F4B4E" w:rsidP="000F4B4E">
      <w:pPr>
        <w:pStyle w:val="af7"/>
        <w:ind w:leftChars="0" w:left="0" w:firstLineChars="0" w:firstLine="0"/>
        <w:jc w:val="right"/>
      </w:pPr>
    </w:p>
    <w:p w14:paraId="316C5366" w14:textId="77777777" w:rsidR="000F4B4E" w:rsidRDefault="000F4B4E" w:rsidP="000F4B4E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7D92E57" wp14:editId="51D382BE">
            <wp:extent cx="2722156" cy="2160000"/>
            <wp:effectExtent l="0" t="0" r="2540" b="0"/>
            <wp:docPr id="3" name="図 3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4447" w14:textId="77777777" w:rsidR="000F4B4E" w:rsidRPr="00FE7F38" w:rsidRDefault="000F4B4E" w:rsidP="000F4B4E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0F4B4E" w14:paraId="3CBCF00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4F01190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8DE9CE1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F3515DE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294ACF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0F4B4E" w14:paraId="3EDAE54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7510407" w14:textId="77777777" w:rsidR="000F4B4E" w:rsidRPr="00246883" w:rsidRDefault="000F4B4E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A143EF5" w14:textId="579776B6" w:rsidR="000F4B4E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0F4B4E" w:rsidRPr="000F4B4E">
              <w:rPr>
                <w:color w:val="FF0000"/>
                <w:sz w:val="20"/>
                <w:szCs w:val="20"/>
              </w:rPr>
              <w:t>01</w:t>
            </w:r>
            <w:r w:rsidR="000F4B4E">
              <w:rPr>
                <w:color w:val="FF0000"/>
                <w:sz w:val="20"/>
                <w:szCs w:val="20"/>
              </w:rPr>
              <w:t>R</w:t>
            </w:r>
          </w:p>
        </w:tc>
        <w:tc>
          <w:tcPr>
            <w:tcW w:w="2382" w:type="dxa"/>
            <w:vMerge w:val="restart"/>
            <w:vAlign w:val="center"/>
          </w:tcPr>
          <w:p w14:paraId="35C0229C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6FC79D7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0F4B4E" w14:paraId="165BC234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E9B9DA7" w14:textId="77777777" w:rsidR="000F4B4E" w:rsidRPr="00246883" w:rsidRDefault="000F4B4E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2FBF1F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767EC34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169B96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0F4B4E" w14:paraId="06ADBAB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936105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A1DD671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5B851B1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B22C651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01F1B86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F8E2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F4B4E" w14:paraId="68AEFA7F" w14:textId="77777777" w:rsidTr="00CA7E68">
        <w:trPr>
          <w:trHeight w:val="695"/>
          <w:jc w:val="center"/>
        </w:trPr>
        <w:tc>
          <w:tcPr>
            <w:tcW w:w="977" w:type="dxa"/>
            <w:vAlign w:val="center"/>
          </w:tcPr>
          <w:p w14:paraId="51E12EC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6CCBE3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7AA4515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1A290F32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438BF77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0160AF5" w14:textId="77777777" w:rsidR="000F4B4E" w:rsidRPr="004B6A6C" w:rsidRDefault="00CA7E68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0F4B4E" w14:paraId="39C7CBA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BCCBB66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83DF054" w14:textId="77777777" w:rsidR="000F4B4E" w:rsidRPr="00246883" w:rsidRDefault="000F4B4E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B3989CE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9685BA9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391223D" w14:textId="77777777" w:rsidR="00E733A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1DB2858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FA79BE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15928F" w14:textId="77777777" w:rsidR="000F4B4E" w:rsidRPr="004B6A6C" w:rsidRDefault="000F4B4E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2A47275" w14:textId="77777777" w:rsidR="000F4B4E" w:rsidRPr="004B6A6C" w:rsidRDefault="000F4B4E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0F4B4E" w14:paraId="0C904A8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0DD3ECE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2BF3CF5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D92277E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B01F83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59C7F65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FD013B2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4B4E" w14:paraId="6F7E64C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6875BEF" w14:textId="77777777" w:rsidR="000F4B4E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1DE993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3A8D86E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F83BAB1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B9E0420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81101C9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5E2880A0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EECB0D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949B2E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B62011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D1BFA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5EB1544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3FA60D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761CB0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DB7C5B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1110BD7A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52DB6C17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46CE92C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DE10599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CA0B8B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DB215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D99FC4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770710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FAD2B2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15C680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37AEDFBC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4A41A35F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3255A3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03B11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4AC9F13C" w14:textId="77777777" w:rsidR="000F4B4E" w:rsidRDefault="000F4B4E" w:rsidP="000F4B4E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40385EA4" w14:textId="77777777" w:rsidR="000F4B4E" w:rsidRDefault="000F4B4E" w:rsidP="000F4B4E">
      <w:pPr>
        <w:pStyle w:val="af7"/>
        <w:ind w:leftChars="0" w:left="0" w:firstLineChars="0" w:firstLine="0"/>
      </w:pPr>
      <w:r>
        <w:br w:type="page"/>
      </w:r>
    </w:p>
    <w:p w14:paraId="4D939D3B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303D09A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4667A90" w14:textId="77777777"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A4B8346" wp14:editId="7DF7DC82">
            <wp:extent cx="2705243" cy="2160000"/>
            <wp:effectExtent l="0" t="0" r="0" b="0"/>
            <wp:docPr id="4" name="図 4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BF40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68F95A4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54DEB6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94C3FC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D38B1E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30EC7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753964E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10A5A13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52E5F6C" w14:textId="101AA9A9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2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1F0F87E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1DC8DD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B82B445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35E1449E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E12328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3B29F3D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7C1D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44C2926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04A9FB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9DD47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9064F4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21C815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A9A5D3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F7D24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0A7370D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78D3417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B824D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0D4384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5880F71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693A5F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4951C2B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54059F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9F7C86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1CF4F91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92C19B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BE413A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7D2834F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20471A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F88C2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C8EF0A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2B2ED24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7680259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0C740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7043E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8DC00A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B1259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A00FC0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2D1D25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AAD4A2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D2F93D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5473B3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8B718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32656F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0E3814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2E2323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1C93AE0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502041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9646AC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C60D96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80924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51790D3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BFD5CF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1E3281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2870B4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0CF02B3C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5FE47C50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5B81FA3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468815F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837E33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15912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D6F220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B79F0E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01C109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FB4FA3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2509E205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74B75E0E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9A0474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DC5DD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0730A187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6FB164FF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037C8A3E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5BD02CE3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5C56DB6D" w14:textId="77777777"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8D35D64" wp14:editId="4FB28A09">
            <wp:extent cx="2722156" cy="2160000"/>
            <wp:effectExtent l="0" t="0" r="2540" b="0"/>
            <wp:docPr id="5" name="図 5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D212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A6AFC2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183BE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62F222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93E88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F1742D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2BCECE6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55949A7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D6B5673" w14:textId="097905F6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2R</w:t>
            </w:r>
          </w:p>
        </w:tc>
        <w:tc>
          <w:tcPr>
            <w:tcW w:w="2382" w:type="dxa"/>
            <w:vMerge w:val="restart"/>
            <w:vAlign w:val="center"/>
          </w:tcPr>
          <w:p w14:paraId="69E037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CD15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37CDDE4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37D062AA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5065DE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6F08B2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BC3D98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8900740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85969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92FDAD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BEA3C9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422932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D74A23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F669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E541500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5872EBE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BD0EBF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28F91D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77EF744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84BA6C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4949C69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CC2D91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AB676C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4F822C2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E5A649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CD1AEE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3308B3F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85ABEDC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C58E8F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9EF47C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BA10ED4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41A46E5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A1048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DC24EC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254E8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E57510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6CC61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C9E6B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6A491C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C29EF79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4FD4D6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3250D3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F79A67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8F3094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EB6D20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51F7B745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279C92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5269DA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57C051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DCFF6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63EF26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7E6270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374C8B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24591D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10A3DFC8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273EC2AF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2DBF8DA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8A98CCB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B8B14C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A8BF4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1BEEE5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4CA810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7C3F7E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409378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368FF92F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79CCB5CC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D67518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AEF8E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4C574130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4A6CA25B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449D67AE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59F6A41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2FBC3CF8" w14:textId="77777777"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F666AC4" wp14:editId="671A9F77">
            <wp:extent cx="2705243" cy="2160000"/>
            <wp:effectExtent l="0" t="0" r="0" b="0"/>
            <wp:docPr id="6" name="図 6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BCB83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378F8DC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F3B3D2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EA4DAF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571874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F60970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7D7EC4D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93F3D8D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A29026C" w14:textId="5AEE3105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3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024EA5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E31F48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099F60B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3538A17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6E5373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128364C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5BD77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63554C6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D80DF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3FC0A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720C00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E74143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638D1A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0ED8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B66C259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701E5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ED9DA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6991E0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0B21F32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078BA6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294394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5CF7022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03A8A7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0DF425E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001ADA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B7068B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26D1F0A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F4C7E7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49C63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9F13B4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7C3C8B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A4362C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B1A291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5A76D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32F74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E8522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48C05D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C81E6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88A375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6326FC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7F5D65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D2CAD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6008F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E96B3F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835CC0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5EC00D9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97A261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E13917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FBFCDD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4925A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2D370C8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3E8771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82DF50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61E5D3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17155295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69E938D4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33361F7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E61FB23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FEC3E9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28F3C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F1CEE7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3F5F90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E5FE75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03B1EB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0AB6B558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280DCF49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4D5DCF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8BBBF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1E57B6CE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260CBB6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517E2B9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05B4380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8398B2B" w14:textId="77777777"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3649644" wp14:editId="44E54FBF">
            <wp:extent cx="2722156" cy="2160000"/>
            <wp:effectExtent l="0" t="0" r="2540" b="0"/>
            <wp:docPr id="7" name="図 7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F29F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2C22F97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A149D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3E336C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EB9B67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59A510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5A8E7F0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4C94377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82E0206" w14:textId="433495BD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3R</w:t>
            </w:r>
          </w:p>
        </w:tc>
        <w:tc>
          <w:tcPr>
            <w:tcW w:w="2382" w:type="dxa"/>
            <w:vMerge w:val="restart"/>
            <w:vAlign w:val="center"/>
          </w:tcPr>
          <w:p w14:paraId="281079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0644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EC54CA9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7AB1378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916AEB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2639B7A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F47C10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58B7F7D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21AD9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B2217E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5FB42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33F5D9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0F6218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71104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15C97A36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43A6C19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F5E90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9E42B7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6163FE5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42163D0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1FFF075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3264BD6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D6228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9C35F37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728A3D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D212C7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CB2C8A3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31C7EA0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D6A26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C50DE3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568D94A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6EC824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DC30A3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E6C76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201D9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C09C7C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E41DAA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6E562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64E7C53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A4E51F4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9AAE30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BD4077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02E3E9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924C83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22461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68AE58F9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A856ED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BF9760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C32FC6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091AC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754788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EA12DD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8682D3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F9B022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602C0AC8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03983B40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0225C43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DE55422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1D99A9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0D1F9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683058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B7711A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1EE4F0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E5A7AF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14D1FEF8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14A67C37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1F8107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9D625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572F2A63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4779FDF1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E0FE88F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3597FE8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B8CA57A" w14:textId="77777777"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C313033" wp14:editId="7612D7E3">
            <wp:extent cx="2705243" cy="2160000"/>
            <wp:effectExtent l="0" t="0" r="0" b="0"/>
            <wp:docPr id="8" name="図 8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E3A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9AD1B4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F8E6F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65A9E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D7B02D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329123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745A3C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0FC5554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B622586" w14:textId="57C72F15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4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3F464D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713A24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CDEA54F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5A83020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004B35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6062CFC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9C9C6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145A38C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478BB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6B110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1D5BA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F6D58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0EE6E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43B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3AF6C24B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77A007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149CB1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7004FB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01FF526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B0956B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04FA84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24A794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7889AA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EA2BA1C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3CAA7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07B5AF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75E4AE3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76BE26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0D927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5C0545E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E71796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5BE12E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E1B2F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3FFB6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3FE3DA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B915D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2B8474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2933DF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336DA6C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7E788AC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4873122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18BB8E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8408CB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F6347C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EC5C04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6A638F5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0A4E60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118A4E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97B2B6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3BEC9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6EF900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F763BF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5E6FBC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9569A1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7E43B2D9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08800FE0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33EDA81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F575307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418FC0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88584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2AF723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FBC5F7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8A77C1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C50AE8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12F1D168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0631382E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944EE3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74767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61FB4744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7FE9D64A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48CEC5E0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F89F8E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2B1F2158" w14:textId="77777777"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BF1049E" wp14:editId="784B03A0">
            <wp:extent cx="2722156" cy="2160000"/>
            <wp:effectExtent l="0" t="0" r="2540" b="0"/>
            <wp:docPr id="9" name="図 9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FBDE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28E51E6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52157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B3054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821580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23B52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63CF7CA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8CB2BC7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55B6881" w14:textId="5D602EEA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4R</w:t>
            </w:r>
          </w:p>
        </w:tc>
        <w:tc>
          <w:tcPr>
            <w:tcW w:w="2382" w:type="dxa"/>
            <w:vMerge w:val="restart"/>
            <w:vAlign w:val="center"/>
          </w:tcPr>
          <w:p w14:paraId="3EC4F6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52DA99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9FB427B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9ED6C4E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460C62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5F9F7E0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4B25F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D759A7E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732347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C1278A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BABF2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E88522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EC53E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FF3A8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2736304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53B4D63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B8B2B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0517D6C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7E967F7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EA4811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7F87A2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45B56B8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FAA6E6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85AA9CE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93120C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CC2223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EA7883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C21D04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840A22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299114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5388E3B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45708EE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BEB5B8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F2263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55FF21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1CD7D77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F70D78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70928D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6CAE308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A281D9A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400447F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F493F8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816B00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96BC6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B65A2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5612F3E1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189D15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F30C5F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D27094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9B578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B7AEB5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5A2E26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4D3C6E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B819A8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422D59F5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3022E4B8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45AD227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E10DF5E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855D75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32F54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DF97CD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73807B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B8D0B1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CEF44C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7DBED056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60E0EE88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02BD22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2976C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1C4B72D9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581AF33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B2AEC21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8B17519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AE60205" w14:textId="77777777"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0D71658" wp14:editId="06812CAD">
            <wp:extent cx="2705243" cy="2160000"/>
            <wp:effectExtent l="0" t="0" r="0" b="0"/>
            <wp:docPr id="14" name="図 14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4DAA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786248E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EF830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2582C8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BB10D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268C53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4AF8F97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D93F77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08AAFDB" w14:textId="3F831735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5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438953F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677B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9165E1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C875DFD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002D94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6F9CE67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432C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FE12883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A245F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06F1A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14BB7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CA33E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83555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150EA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D743986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5BDC1A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5FA5C6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0B8183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0186ABD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67A01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18F31B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3E6574B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ECFB6A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19F65FC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B1840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C6795F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CF06C2A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E72356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E77F9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B9E185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B17E2D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32B7BD0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53C90C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F8B61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11D278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6839C1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20759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1278F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1D91B87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DDC8F5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173BA8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FC6755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B8FCD2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6BEA0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A14732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A938050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A5D9FC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4C6FE7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11BFF9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29ACF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2BDD101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ABE26B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BE0A38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3ED885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5FFFE305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17AE64B1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185995C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FD46F21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3B80B6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9AFE2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31623A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362513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DD2E13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E167E8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2FFBD671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76B50D95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AD6F40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5BB35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6B5E6B9D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20535994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38A039D7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5D7B3FC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6F20C44E" w14:textId="77777777"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49BA252" wp14:editId="01AEE37B">
            <wp:extent cx="2722156" cy="2160000"/>
            <wp:effectExtent l="0" t="0" r="2540" b="0"/>
            <wp:docPr id="224" name="図 224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C49E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7691622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5DECAF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F1D89A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B3775C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9AF566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B1DDB8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26EBA92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CF85592" w14:textId="569CB8E8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5R</w:t>
            </w:r>
          </w:p>
        </w:tc>
        <w:tc>
          <w:tcPr>
            <w:tcW w:w="2382" w:type="dxa"/>
            <w:vMerge w:val="restart"/>
            <w:vAlign w:val="center"/>
          </w:tcPr>
          <w:p w14:paraId="4DF796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E5201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A62167A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37B3031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07F4AE7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50D56C2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6A245F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A14B72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0051DA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F50BAD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71C6BA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85B8DB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B584B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837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8D3EDEE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47C32D4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5ADF6E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DE5050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75FDED7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98B38C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D0F238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03F4F4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55B9A2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635AA14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3CA87E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BCD4D9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E266011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140273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652D6E4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AEC78F4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CE8F656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6DA6B08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7D24C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9C09F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DA6885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8C93E0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B5D9D3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65E8F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E14398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ECF2DC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D1C9D3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DC8F47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1585C9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5E5E0E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F0FC84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9EE9F70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8F0E21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C1F511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876E86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BE735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595C764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B31495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CD6A0F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0EAC75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77AB0709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72675A0F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01F6F18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99BA5AC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32FA01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1D4C6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009C2A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17E087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B18929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8BD0D1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0285BA8B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7739D782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10D7E2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AD759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5F520F7B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6A28C93C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39BCF4B0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103E160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2CE9E6C2" w14:textId="77777777"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D59A84C" wp14:editId="639A3171">
            <wp:extent cx="2705243" cy="2160000"/>
            <wp:effectExtent l="0" t="0" r="0" b="0"/>
            <wp:docPr id="225" name="図 225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73E0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622340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DD812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53FD0E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C3CF5B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9AC681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7F81526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9333CE0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DB31DA9" w14:textId="0C1D7943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6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5B85D6C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8C75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1818DD51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F430CAA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A49A81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26C2DF3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CF903F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853C6F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CEF18B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B93BF0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E136EB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A8C3F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17287D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D30A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33D3602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0105473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28ACC3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1C9711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080532A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A746D8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F9ADDD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BC5D8D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E4DA77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41F7288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57972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F228B8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B4E88B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EDEA3F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E447D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4847BF4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993F25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256B433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01D72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4BF493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969525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889DC9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BE0F4D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01D770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D1E0F2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EFE9DBA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8F5AF0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447894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76B94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531EB4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71C20A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0BECD7D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538D6A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08FFCC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EE0D04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A3354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D3F6D1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549AB3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63ACB0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88BA82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6FD38E2D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72DE0EC5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4BE99E0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C5FE26F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57E942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05FE6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4FE4AC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A8884F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261160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196C36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27228B26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22024EEF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D9AE09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A702C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7340F822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E7C2D8F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CEC8E82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A23D69C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BED0028" w14:textId="77777777"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D67B7FC" wp14:editId="7F0A02A7">
            <wp:extent cx="2722156" cy="2160000"/>
            <wp:effectExtent l="0" t="0" r="2540" b="0"/>
            <wp:docPr id="226" name="図 226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BE13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6A382CB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F27939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C5562D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2BDB64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306E2D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471E081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8192D26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8E5C027" w14:textId="5EF5CD99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6R</w:t>
            </w:r>
          </w:p>
        </w:tc>
        <w:tc>
          <w:tcPr>
            <w:tcW w:w="2382" w:type="dxa"/>
            <w:vMerge w:val="restart"/>
            <w:vAlign w:val="center"/>
          </w:tcPr>
          <w:p w14:paraId="31097E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44A72A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F2EA0A6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628A7B4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0B6865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354BE12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B08E46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B009EB3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AD5F5B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D405F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99D5C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F9B0F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A05E1B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042D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710904E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71D511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60263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4A3299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327F257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2CD85F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1997454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55CF4E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17CFFB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36AE13A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64F4E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B80A79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1A94074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51A6AF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1869B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3FD4ED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7C68158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649880B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A2BCC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D535B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1FD1B8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61503D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F41697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778E3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4B8D387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98FD70F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E3A32B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9B86F4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3918D4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1E57CC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BF11A5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9BA940A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3BC973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502966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F5039A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C0352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FC3D44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6B3DA6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CCF3C4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548178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47F6704B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05CE3E38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5435A41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8E5C819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23A3F9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A5B1B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2A0502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B2F3C9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E331EE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A346AE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1A217E0A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543ECCA1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83D1F1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DEB70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11ECF2F8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4A31C373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7223E4D2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60E4885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4D00F673" w14:textId="77777777"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E14C524" wp14:editId="3DDBD550">
            <wp:extent cx="2705243" cy="2160000"/>
            <wp:effectExtent l="0" t="0" r="0" b="0"/>
            <wp:docPr id="227" name="図 227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7557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7BA4E8F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1D1631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8D37D6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47F225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C559E4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54F1AF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08B6046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DF9049D" w14:textId="40EC01AF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7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5532FB2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FDA50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5928746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6CA2EC1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5705E5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22E0A4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F0FA0A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614687D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15C5E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F94A9D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544E6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F3AD3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EDC06B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B3B0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791ABD7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17F9614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5166AF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8115A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2CBEF8C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55B9DE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16C4663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32F734C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A7A0D8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764E2C2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45BFEA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845F04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E201EA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143AE7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C8A3E3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80A19C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7C4C645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658583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0B0D63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B15E1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169915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9F989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52A42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44C57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6FAA7E1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63C5A92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46B55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4C76D3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1B6C03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AF8A58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F39BB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D681FB1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AB54AC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8033E5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F7C4FE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12FE4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6B1D91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FE10A9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760EDA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C8AA1A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2A309EFB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5E94A097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06E1B22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B7C27DC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511E46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74608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DA88A8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5D6B18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864B40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A5C18D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339DD0FA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264FDE99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11B5E2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F7344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4866D56B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2C16587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704CAAF7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847A87C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017867A" w14:textId="77777777"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59332BC" wp14:editId="6B0E1383">
            <wp:extent cx="2722156" cy="2160000"/>
            <wp:effectExtent l="0" t="0" r="2540" b="0"/>
            <wp:docPr id="228" name="図 228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993D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C51ED1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699855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A9E1D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EEBD8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8D91D9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3C62163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E01A27D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FC3570B" w14:textId="380DFC7E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7R</w:t>
            </w:r>
          </w:p>
        </w:tc>
        <w:tc>
          <w:tcPr>
            <w:tcW w:w="2382" w:type="dxa"/>
            <w:vMerge w:val="restart"/>
            <w:vAlign w:val="center"/>
          </w:tcPr>
          <w:p w14:paraId="33EF45B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D518B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63239DE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9FB8FCE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2C898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48C1EC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E84C2C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1B129138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FE2DC1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D22C5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9F474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2240C5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BFB023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F99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AD9E6EE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3259C7D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95378C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24DAB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08B4ABD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63022E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4FB7D7A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4E55063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47D25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016A469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FAE12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401231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AABE812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3FF2D5A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61FB3CB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E54F22C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BDB7CF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63E19C1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EDD20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424C23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13C544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27947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1B936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976F6A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82F192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12E115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F5D3C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6E2516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35968B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812B97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16343D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057B008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1E5AD6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33A873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761017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81576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0038F1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39562C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4FB956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29F9D0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3CD7C7C2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2F08F19F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052A204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C249513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277DD3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6E914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BC8F64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79D3B0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5EDE2E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22627F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6486F61E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3D172ABA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CCF05D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1F4AD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289CB8D6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F6BBEB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03802536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6203AF8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D831854" w14:textId="77777777"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60F71CB" wp14:editId="698D2D1E">
            <wp:extent cx="2705243" cy="2160000"/>
            <wp:effectExtent l="0" t="0" r="0" b="0"/>
            <wp:docPr id="229" name="図 229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3F5C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503E40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A1075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46C277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4341F8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EAB846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2706C05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1507ED8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81F002F" w14:textId="0682578E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8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856CB2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4BBE3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C7152DE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90E7E29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C0AC49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5424723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3EFCB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B05BDEF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284E1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EC9A13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83B7E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D68FAF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F7153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C6B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3E999450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165453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C23120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2877FD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1E329E8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6F888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79D0A1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5AD441F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4DB871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4DB83BC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459841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92E049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5729CE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8F9019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3BDB00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F16D7A8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A5C1D14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6EE0A67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BF34EF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0290FF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256D72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78885A7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2027D2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878AB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D9CD4F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B5F9207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C71EC2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97EB8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D7979F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847F2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21E00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E8BAAD3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4A3195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00F0F7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CD2312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B4CA5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0C21F6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23C739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42A226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F774B2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1FBD157C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4F256AAB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697A127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B22373F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AAE163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97543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F875F3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75D47A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093B19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D11678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24DF5470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33EE0A7E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E15527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08D4F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26B7097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56F28CE4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3213FA4B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375E590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CF4A8BF" w14:textId="77777777"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808D6D3" wp14:editId="36265151">
            <wp:extent cx="2722156" cy="2160000"/>
            <wp:effectExtent l="0" t="0" r="2540" b="0"/>
            <wp:docPr id="230" name="図 230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5C49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1F5A70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FB33F8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A97E96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0E17DA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59DCE0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46F6D76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8159222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E93ECFC" w14:textId="4099BCBA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8R</w:t>
            </w:r>
          </w:p>
        </w:tc>
        <w:tc>
          <w:tcPr>
            <w:tcW w:w="2382" w:type="dxa"/>
            <w:vMerge w:val="restart"/>
            <w:vAlign w:val="center"/>
          </w:tcPr>
          <w:p w14:paraId="5BF72FB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4EEC48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04A3E06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6B221CD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AC75C5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D2F19A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2F8DD3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D5B6211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B3A3FD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4B14A1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0744CC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8B1D11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8AE7F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F054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98035EA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35CE131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DC06A4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9BABDE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2C13132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72D3157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6EB3C9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01D5E7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6A1094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AEED11F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6D97FA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103315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28994C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31C6D0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48F993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3F657A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C8D9F18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25AFAE5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1BDFA1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02FE55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87D77F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1071391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2A927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E4C71A0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CE53AA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FBF0CD3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F5BEBB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46ECF5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A15A3E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B3DF0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25047F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0791968B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107D86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506E3E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461FCF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33819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8FED46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327FBE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FF8213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D1E1ED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530E4779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7748F8C8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457D09E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8F145C5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B0E7D8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F220D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4E1F96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C29811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F4B254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0E101C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6C87ADBB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65D8C36C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7CE031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586E2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2C20C2AA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7FD8C49A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39FB47C6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7FD4C45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4B63EEFF" w14:textId="77777777"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70A6325" wp14:editId="648A70A9">
            <wp:extent cx="2705243" cy="2160000"/>
            <wp:effectExtent l="0" t="0" r="0" b="0"/>
            <wp:docPr id="231" name="図 231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9742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644971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DBBAB0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39CDC2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3B759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BEDA0F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E38652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0644CA1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2DC9415" w14:textId="00E41E90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9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5329AA1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06E301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F556D56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48D9834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715051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7C70AD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9D018D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89C874D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B503A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FDE85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6A202B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04EB7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6D699A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2A1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8913CAD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57FF77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E98643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74A19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30C13D42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057ED3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4833069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133D56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6D1B54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6253FDC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E0FC28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DA756B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7B68D03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14C808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EEBD6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88EA29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3013AA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7CE9562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C8FE91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7ED88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E9571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63A2A1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06DB5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BE8614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718A4CD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E9C1E0C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639653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2ED95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F8B30C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9DAE7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E2D17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6DFEE010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1B3D8E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B952AA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492118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B6244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099B9C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4785A1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825D01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DAC171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08141DCF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65E6B8AD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5F47B03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C403958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6E4DF7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5E247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7AA88B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44C460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D282B9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91C91D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78EFA16A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06C837DD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A13CC7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97A70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1C1052AD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3940715E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7849F7AA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8AF30C4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3EE9A5C" w14:textId="77777777"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E10E4BA" wp14:editId="59238B89">
            <wp:extent cx="2722156" cy="2160000"/>
            <wp:effectExtent l="0" t="0" r="2540" b="0"/>
            <wp:docPr id="232" name="図 232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7603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59AAC5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75052F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F8AB9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7EDB93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5E7B86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65E00B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9D1C2B2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F26F8A2" w14:textId="0B1CFF10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9R</w:t>
            </w:r>
          </w:p>
        </w:tc>
        <w:tc>
          <w:tcPr>
            <w:tcW w:w="2382" w:type="dxa"/>
            <w:vMerge w:val="restart"/>
            <w:vAlign w:val="center"/>
          </w:tcPr>
          <w:p w14:paraId="451D54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130C0B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6D26CF1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F4DB329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52DF077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512DEBF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9C35CF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5E0615C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1A9FAA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10256E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1CC9B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16933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BD8B0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F6EC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C330F80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4C03D8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AA2A8D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D3325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0E2AF0D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06610D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6A1E74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7943F2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DE6608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A117894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B4B8A5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C0673B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E91D3C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B7637C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146E03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714F28E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9A9F12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BFD4BD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D480AF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FDA23C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E9B4A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6824BB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F9EFC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4F585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6685FE4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F53341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602776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7AA84F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3BC42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846DD4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1A3DDE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ECEF07A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D79C01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2CA1BD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E9A4AB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3118E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69495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D29021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94187D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20617E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27432A24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53EC34B6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27AF136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287C50A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D9EBEB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07412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75B81B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C8CD9D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28E176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0256FE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6C7ED9CF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56B48184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5D9880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43938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5976D681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3F0FF9E4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62F2704D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09CB16F6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4F3C9ECD" w14:textId="77777777"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3ACEA0D" wp14:editId="5B9BC20C">
            <wp:extent cx="2705243" cy="2160000"/>
            <wp:effectExtent l="0" t="0" r="0" b="0"/>
            <wp:docPr id="233" name="図 233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0A9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B485C3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D94472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C7B810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91106A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D387E0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52E4617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2076DC0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20A0D34" w14:textId="0EDE653E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>
              <w:rPr>
                <w:color w:val="FF0000"/>
                <w:sz w:val="20"/>
                <w:szCs w:val="20"/>
              </w:rPr>
              <w:t>10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06A9756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E0A0EB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B8055BC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E7B24C3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53E18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6A33EBD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4EB8CA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91B6E05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565F0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2C56B5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AB428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C8DF0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C5048E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976B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39A38489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0C588A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BBCFB0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BF697A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1E24BB4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2319C4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4445824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56B1DA3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12042B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DACB3EF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57FB3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F25D48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957F611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3E87EA0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F28FDB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299DE5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3F2DA6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48AAD27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00C60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5EA21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20724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71B73C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336B3E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4A06760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6519BF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C5A3F75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D4145D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C2231B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6DADC3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53E87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EA371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060323D7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3D94EB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2AE73B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99AF3A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8206E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F50102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D889D8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D0F491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E73A81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2B470266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4182A128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4B6D624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E5F58F1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AE3DCA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95015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960EDB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68CB5D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F29A91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C48ADF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67977B51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5E33CDD5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6C48D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33E9A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3962AF7D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9F318D1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E0BCB91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58D31A6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54B67B14" w14:textId="77777777"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1703196" wp14:editId="482AF832">
            <wp:extent cx="2722156" cy="2160000"/>
            <wp:effectExtent l="0" t="0" r="2540" b="0"/>
            <wp:docPr id="234" name="図 234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9CEF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9A0721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E3D618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3D356A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DB1147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D6C2A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6680136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B44CDB1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993DF22" w14:textId="6D0C2EC2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>
              <w:rPr>
                <w:color w:val="FF0000"/>
                <w:sz w:val="20"/>
                <w:szCs w:val="20"/>
              </w:rPr>
              <w:t>10R</w:t>
            </w:r>
          </w:p>
        </w:tc>
        <w:tc>
          <w:tcPr>
            <w:tcW w:w="2382" w:type="dxa"/>
            <w:vMerge w:val="restart"/>
            <w:vAlign w:val="center"/>
          </w:tcPr>
          <w:p w14:paraId="48E4017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1995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B7BE80E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A75AEE2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FC30B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288D35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C5A33A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63A1B12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B8233E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D0D33E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E8DE83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51317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86F906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267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183A4FEA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2E2D7E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258AD7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F035D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7F2FD54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915F8C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AF5F164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CB92DA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0187B8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647DABD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D9F3F5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14D5BF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FCE2CD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339BBFC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917FBB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81FB86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3F302A4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D8C2B9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7189AC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5F7D3E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F8879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1A5C79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FE6089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E3D5C0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3D582CA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571685F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ABDCB8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E3674D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A2CC0F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1F440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259E2A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D024402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AB6E22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50EF54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9E5134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21DDF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24C3B2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185D70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697FB0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F86AF5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6005329C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1AF7C44C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2E324CC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AB979B0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87E42A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CF17B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29CCCF2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133A33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50980F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8A4A97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50B3227D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42736D81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13CB7B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61D19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033F06EE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23F9930F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388B5B94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5544FEED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52F4B2D9" w14:textId="77777777"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380728E" wp14:editId="61B76F1A">
            <wp:extent cx="2705243" cy="2160000"/>
            <wp:effectExtent l="0" t="0" r="0" b="0"/>
            <wp:docPr id="235" name="図 235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0620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23BB696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DBDC4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42A47A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50B20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6D9FC9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27DE622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7C81BCA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2DF0022" w14:textId="22FE36DD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>
              <w:rPr>
                <w:color w:val="FF0000"/>
                <w:sz w:val="20"/>
                <w:szCs w:val="20"/>
              </w:rPr>
              <w:t>11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4014D37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A01887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CB102EA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96943DF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65D8E9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7E3402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C5AA67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542DE2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DC9A3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B83CD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A6EACC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2E6C7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A73D95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66EB0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74363B1B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747120F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30AE3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43CB2B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64562D7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91ADD8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6B0B5A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AD4B03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F8680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460A29C0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EF07C9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AE7D45E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ACAE021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0544D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92F4A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4C81A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017C45B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3473B06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C795A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68D86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E6E6E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D86FB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E7B01D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0394E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1B058D5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542C3B2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D5A558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D913D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7E75BC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1B7A1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CC05EE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5355A049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F0C697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A370E2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D2643F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0AEA4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DCA3D1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296AE5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9AC0E2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8A815B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6F3E1662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16F30111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037C95E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D8FCFFA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12A9CD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CF909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57EBACF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757D9C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04A4A6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D16656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1E102799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3BED9D3F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5B6463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B16F8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6CCBC9BC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61071121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6729051D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BB6197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3FC4566" w14:textId="77777777"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52E1727" wp14:editId="643B23C9">
            <wp:extent cx="2722156" cy="2160000"/>
            <wp:effectExtent l="0" t="0" r="2540" b="0"/>
            <wp:docPr id="236" name="図 236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18FE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B8C12B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86EB84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AA0DE0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8718E3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76A13F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07F4B44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7B5D9BA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66EB512" w14:textId="3925FF32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>
              <w:rPr>
                <w:color w:val="FF0000"/>
                <w:sz w:val="20"/>
                <w:szCs w:val="20"/>
              </w:rPr>
              <w:t>1</w:t>
            </w:r>
            <w:r w:rsidR="004B6A6C" w:rsidRPr="000F4B4E">
              <w:rPr>
                <w:color w:val="FF0000"/>
                <w:sz w:val="20"/>
                <w:szCs w:val="20"/>
              </w:rPr>
              <w:t>1</w:t>
            </w:r>
            <w:r w:rsidR="004B6A6C">
              <w:rPr>
                <w:color w:val="FF0000"/>
                <w:sz w:val="20"/>
                <w:szCs w:val="20"/>
              </w:rPr>
              <w:t>R</w:t>
            </w:r>
          </w:p>
        </w:tc>
        <w:tc>
          <w:tcPr>
            <w:tcW w:w="2382" w:type="dxa"/>
            <w:vMerge w:val="restart"/>
            <w:vAlign w:val="center"/>
          </w:tcPr>
          <w:p w14:paraId="202561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50A51E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67B1C2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1B4EBD2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4C7C3F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1EB490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0CCF5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512E115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BF35B4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200C61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2BB8B3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FD96FC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3A3517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7FC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42F5D87D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3051B11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9032CE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9DF3FB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249C0B2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163949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447D65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3D7EB0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C7EFEE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F071A9F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E95331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CD586FE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6A89A5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D369E5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364CD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D27424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625667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8AF8D2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D60F7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C0BDE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E62D4C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08888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0F677B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5ACE7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4B18653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1C74751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507DE1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9DF24B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0915C7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3946FE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96FA9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5A0FE353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1EF100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B4770E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EC23D6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B9BAA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C3B9C8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5EF949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323761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276FE8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43450F16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2E90D646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0578FD3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D971341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7CA6A2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56FCD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32F61A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BC24CC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808A44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E93B2F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4E9AF18C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4B608DAB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227A85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712B6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29316D9D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6846ED22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04042E09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F66CC56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5B9DA82" w14:textId="77777777"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BD8B015" wp14:editId="52E7FC34">
            <wp:extent cx="2705243" cy="2160000"/>
            <wp:effectExtent l="0" t="0" r="0" b="0"/>
            <wp:docPr id="237" name="図 237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69D9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71CD8E3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8E95B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B5FD4D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675F7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6B250A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7580F58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5D64CAA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94810DE" w14:textId="200FAFC6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>
              <w:rPr>
                <w:color w:val="FF0000"/>
                <w:sz w:val="20"/>
                <w:szCs w:val="20"/>
              </w:rPr>
              <w:t>12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1CBBD8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D7D28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E045844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F5751B8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03E6E3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BAF8F8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214FE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ADD9F9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7BB1DB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070D16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31D11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D246DB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991529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1AD15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47EE311D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23404B6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499AFD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46FAD95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2071A91E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3719FB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9082130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0519F7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7DEF6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FB5E608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0469B7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FC821C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BC432C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0DB9B5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3E3E7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2E18E5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87DE1F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779FA30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66036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4079B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2F758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618824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54ACAE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56524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07BB22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23EC5BF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D3507D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67A28E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77F2A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47D78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73C5E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5DC9163B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46DE1A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6767D9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ABCCCF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10FC8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EB468C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A23D0C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B0DA7F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5F11BE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2288306B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0666CC0D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30AEB07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8B3AEDA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047A5D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B19E8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41BFCE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0C1416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0F68AA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D30C1D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516DCEFA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5DB62E68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11F307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9273B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7CAA400F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2A68673A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024CE594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5B101982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3AF79A8" w14:textId="77777777"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8C34A48" wp14:editId="67057B81">
            <wp:extent cx="2722156" cy="2160000"/>
            <wp:effectExtent l="0" t="0" r="2540" b="0"/>
            <wp:docPr id="238" name="図 238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DBF3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875905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034E2C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7ECBC8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009E89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72C45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B7BB5F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12E1CE1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116C6E4" w14:textId="19DE51C1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>
              <w:rPr>
                <w:color w:val="FF0000"/>
                <w:sz w:val="20"/>
                <w:szCs w:val="20"/>
              </w:rPr>
              <w:t>12R</w:t>
            </w:r>
          </w:p>
        </w:tc>
        <w:tc>
          <w:tcPr>
            <w:tcW w:w="2382" w:type="dxa"/>
            <w:vMerge w:val="restart"/>
            <w:vAlign w:val="center"/>
          </w:tcPr>
          <w:p w14:paraId="31D8D08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5C396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6794ADA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401B47A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007599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3A7D040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91144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5DAD3B2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63972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4ED42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D0ACB1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21E860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8079B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2F3A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4BCCA5E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36F80E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55914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257B831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0E6123C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FA6975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50966E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C995A0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9AC18B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A3E0B63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947B1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E6022A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91D4B5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3DFFBB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2C823F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317E8E8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74EFF0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314AAC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21E71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504F58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A4BF5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F1688A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E84E4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40E16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6C6B666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AE947A7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26E889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57AE82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7296EE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B903DA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9A102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462DBBB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F43CE4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74DBD2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C5D898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7116F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C8BF52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0489BB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C8A2D9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C04EF7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02948F54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4F945D50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09CCB1B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CCB53D0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F5B163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70636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6A1054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A53955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394CE5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EBCF87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7323A028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184B2F6F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767655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A82F1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38C402DC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2AE942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0E767B0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25A93B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7E2651F" w14:textId="77777777"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85FEB6A" wp14:editId="72D71C65">
            <wp:extent cx="2705243" cy="2160000"/>
            <wp:effectExtent l="0" t="0" r="0" b="0"/>
            <wp:docPr id="239" name="図 239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1739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F1ED03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5DDD20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9D02F9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2BE78C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02CBB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54E5D22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C26875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D244CF5" w14:textId="0902B9D7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>
              <w:rPr>
                <w:color w:val="FF0000"/>
                <w:sz w:val="20"/>
                <w:szCs w:val="20"/>
              </w:rPr>
              <w:t>13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24A940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C0FCA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5888971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FBB1A07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7E230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5B695E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44FD41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7BB00E9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20D7D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A8552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7B9A1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70F3A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33F6F2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99360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1DDBEDA5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0C1EDE5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7444E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27512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505407F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2C2DA3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483B168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B53C37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9389A0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B7AA6A9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B58753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B9688D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90B83B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9C9738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062C12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799330A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B47C4C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39BE378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77F15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1623AF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07BF9F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F30EDB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31C6A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396AA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31F4C47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1651739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E38D61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57A689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40BCEE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40CA6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573E10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4AE379D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6216B6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B2269B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23F8C9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02672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63B66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FC9031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D881E5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A009DB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57C4C58B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7A98513B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4071446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45A5346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8398A2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76FA2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96866A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5376B3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A17EBB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2BA150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13EFDC1E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32DB3AD7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F6D1FA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64F3F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73DC23C4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5F55113C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5D830E86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07D121D2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D0B216B" w14:textId="77777777"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1693532" wp14:editId="7C2A8538">
            <wp:extent cx="2722156" cy="2160000"/>
            <wp:effectExtent l="0" t="0" r="2540" b="0"/>
            <wp:docPr id="240" name="図 240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058D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32EBB44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7F7B97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59373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4C500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4B305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708629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76ECF06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108CF82" w14:textId="40E99E7E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>
              <w:rPr>
                <w:color w:val="FF0000"/>
                <w:sz w:val="20"/>
                <w:szCs w:val="20"/>
              </w:rPr>
              <w:t>13R</w:t>
            </w:r>
          </w:p>
        </w:tc>
        <w:tc>
          <w:tcPr>
            <w:tcW w:w="2382" w:type="dxa"/>
            <w:vMerge w:val="restart"/>
            <w:vAlign w:val="center"/>
          </w:tcPr>
          <w:p w14:paraId="1A0D55C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CA0FC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D73568D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37BAF3E0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A2ABA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74540A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247A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1955FB4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CCC1C8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D6EBD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C72921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25B7BA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AA3CD2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2F59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39EBE03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1A8543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586C6E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E8A0F1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3171F0E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7B327D1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AF5D2A4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1D0476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BEC4A2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2E5F543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AFEFA8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2DE228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EDF56D5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912EF4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6672C6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32DD4C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660921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6D6A7D6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E50213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317434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E7CBD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28963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BCCF16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05664E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671395E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95A1085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F387D0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521770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FDFCFD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8360AF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C5013C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231F8CA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56AAC3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85E7A8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B8F42E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06FBD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20F8A2F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D902C6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F053DD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723599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5DC7FE32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22221090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0FE21A1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0108E0B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6262F1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E938D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2B36150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4D26D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7B0BFC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2B9679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54A48CAE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5C6FA50C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21B91E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B83A6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47B5C933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23F48923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773DD4DC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A1BF143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D035C33" w14:textId="77777777"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645AF2E" wp14:editId="3A5E38AD">
            <wp:extent cx="2705243" cy="2160000"/>
            <wp:effectExtent l="0" t="0" r="0" b="0"/>
            <wp:docPr id="241" name="図 241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E79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6C466D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2658E9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D1CA8B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F81A7F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C146D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34163D8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7A910ED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BFB4C5C" w14:textId="0060601D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>
              <w:rPr>
                <w:color w:val="FF0000"/>
                <w:sz w:val="20"/>
                <w:szCs w:val="20"/>
              </w:rPr>
              <w:t>14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62AD2D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8B49DC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C99473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4423FA6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0C90AF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25AC86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A9010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DD3A86D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F4D71A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90EE75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BCCF6B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12211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302F3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75C1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360C6595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3BF15CE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585EBB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DB00D7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1600729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A3973F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9225B10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505D1A0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4A1C6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D560B69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90084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3F3752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DE23A59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AE558C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B8C7C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794E86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6A483B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8A3BF6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EBD757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550ED3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CA82DC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AF1990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188FBC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F31129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6559CA6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CF3300F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8876E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E9A1C5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93F3D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A2950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079E8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CF1F971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0B5D88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B41C05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47B992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AF29B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5EDFFBF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1D20C3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22AAF5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A96240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6EF803A6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59FB320D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14BBF9F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A701E2B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A42110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93A58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24265D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84ABB1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5F8E35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8361CB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02B47788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3BB0E47A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C39E8D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A5AB9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605A4E4F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037B057F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18E869F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3CF3F0D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0B2C5E3" w14:textId="77777777"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BB10AD5" wp14:editId="61F959E1">
            <wp:extent cx="2722156" cy="2160000"/>
            <wp:effectExtent l="0" t="0" r="2540" b="0"/>
            <wp:docPr id="251" name="図 251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9286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66E9F59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827D84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BA1CF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9A601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08D470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3877313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880525D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DE49AD2" w14:textId="0AD9DD89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>
              <w:rPr>
                <w:color w:val="FF0000"/>
                <w:sz w:val="20"/>
                <w:szCs w:val="20"/>
              </w:rPr>
              <w:t>14R</w:t>
            </w:r>
          </w:p>
        </w:tc>
        <w:tc>
          <w:tcPr>
            <w:tcW w:w="2382" w:type="dxa"/>
            <w:vMerge w:val="restart"/>
            <w:vAlign w:val="center"/>
          </w:tcPr>
          <w:p w14:paraId="361426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E114B0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CD0C8A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FA6F7BF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537B37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38FF81B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D1F82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157190EC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0AE177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1C6183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79B47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B1C67D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BC799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516A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D116057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40D15E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B182B7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294832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51CBC98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1FFBF0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1B5027B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7CBC50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EA9CB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3008F78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78CE90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3D483B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ACECD7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AAD25F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F968FE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E1B97F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3A0B85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D7B63F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F519F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95E70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72189E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1CB538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F3A7E2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205A44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99ED9F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1B6314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58E30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AE7ED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E98C8A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6556E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68A7B0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A914C88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E1BCBF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B6BAAC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C83600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08785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AFD5C2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4C40C2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012BD1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9ECC01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2CBA63A3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5331B6A7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3538F5D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53B21E6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8905FA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B16C9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2A0CE0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E0CBA3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950710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E0CD0F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715748AC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058D2302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284BF7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B1495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3C8BE5EC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E0056E4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4E123F9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D1E9119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8B12E9F" w14:textId="77777777"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5F9F809" wp14:editId="51AD4F4E">
            <wp:extent cx="2705243" cy="2160000"/>
            <wp:effectExtent l="0" t="0" r="0" b="0"/>
            <wp:docPr id="252" name="図 252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48A1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6B592C4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92D0B2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0128A2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24AB49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6FFB89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2D2478F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703AAAE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2B7B2CC" w14:textId="23478FEA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>
              <w:rPr>
                <w:color w:val="FF0000"/>
                <w:sz w:val="20"/>
                <w:szCs w:val="20"/>
              </w:rPr>
              <w:t>15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1C5310E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BD459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FEF955E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B4283C2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1C5A15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5CC383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69652B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47BAB85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541DFA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B2F20A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A05807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1E133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CD3475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63ECA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170707AD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777005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F8187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473707B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252F103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98E75B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947800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13BA37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3BE32B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2AD740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348CB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AA8F04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E175BF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130E49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BBE02A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378379A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5F9F51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2D03F9A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7FB8D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87A30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2AE324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FCCEFB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4162D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1D1144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371699F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C8E54C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4B5795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A06EB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682D9F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4F0AE1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052E48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808EE54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91C665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18E6BB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FC67B1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6CB24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51009CA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F87398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1B65E4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C4BEE7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64764030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49ABD9EB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60D3D83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A19EF79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004D1B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EE54B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935A8C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A98DD7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57606A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BE9693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14DA4FC0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27897025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E9FF4D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8094D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16323E36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20895FB5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51295E2C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B0E9966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A1FA89C" w14:textId="77777777"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0C83B9B" wp14:editId="1CA35BBD">
            <wp:extent cx="2722156" cy="2160000"/>
            <wp:effectExtent l="0" t="0" r="2540" b="0"/>
            <wp:docPr id="253" name="図 253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383E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3123E6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03E9EF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D65D1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62DD4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73478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40A5726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DEFD91E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569317C" w14:textId="50392955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>
              <w:rPr>
                <w:color w:val="FF0000"/>
                <w:sz w:val="20"/>
                <w:szCs w:val="20"/>
              </w:rPr>
              <w:t>15R</w:t>
            </w:r>
          </w:p>
        </w:tc>
        <w:tc>
          <w:tcPr>
            <w:tcW w:w="2382" w:type="dxa"/>
            <w:vMerge w:val="restart"/>
            <w:vAlign w:val="center"/>
          </w:tcPr>
          <w:p w14:paraId="1F9C36D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6F1AD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FA1E22E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623C173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4C12A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18097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D3E07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E8E301D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06ED1C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673B68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02E72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0E86C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F881D9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E475F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4CA2B6DF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5FD8A8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5D423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0660A67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44DF7CE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CC7509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156B337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F4FA6A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94E63E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F5B550E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DDAE68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1C9DCC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8275FB5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98FA38E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68261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2E8AF5C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39C540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3439501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DB9D51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D3003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6054D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47FFAA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CC062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90271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3EB371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5C33471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CBF86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A9B9A9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E8641D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F9884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918B52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BDAC54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1AD72F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61FCF5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D60ED6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8165B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5128AFC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0ECD82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92C84F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BF4DD4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7CD51C1B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12D06F19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6142CE3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AEF419E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7B5387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4426E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795B83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5CA2F9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89174F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F4248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480B0554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16A43205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41FA72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5D86D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69D840D4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283BF2A3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ED82717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56068F5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EA76369" w14:textId="77777777"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2031E81" wp14:editId="0CB60CBA">
            <wp:extent cx="2705243" cy="2160000"/>
            <wp:effectExtent l="0" t="0" r="0" b="0"/>
            <wp:docPr id="254" name="図 254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75E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5000B1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1C1190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7EAE4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9495E1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EAAAE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7FF11C3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DB75D47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E8275C2" w14:textId="07BE496F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>
              <w:rPr>
                <w:color w:val="FF0000"/>
                <w:sz w:val="20"/>
                <w:szCs w:val="20"/>
              </w:rPr>
              <w:t>16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6DEC95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823C95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C38229C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FD59BD0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0C76F6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1E08968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83C5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52C287F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09484A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CB0D2A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68F2DE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DE10F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E12C84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AA80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705DB4F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A1A6C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2CDA89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6C90C0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19DE853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8A861F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EC357A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5E5E1E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6BB506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B0825B5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29B63A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E49C6E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F60FE63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70BEDB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FAB3F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7AEF56C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E0A22C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A04DE2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F17FC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646A8E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FC9CD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BCF3B7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828FB0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3226B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A6E0C8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7CC430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23560B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4CBB38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5B32FA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6385CA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467E7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486F5EB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AE4199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BB7BC8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2C88A1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6688B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297D80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648696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3015A5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5F4344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0E46C464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3894F5BD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45A4246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51688D2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C8BB99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5C369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57A6288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C6E74D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484A70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009AD3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2D70B0F0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4BE8E6A7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0E5704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1017E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5740A261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65A2501B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EE81917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91755CE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F43A07F" w14:textId="77777777"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F12ECE0" wp14:editId="541614C8">
            <wp:extent cx="2722156" cy="2160000"/>
            <wp:effectExtent l="0" t="0" r="2540" b="0"/>
            <wp:docPr id="255" name="図 255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E7C1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31DE75E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67792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445E6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8A5FA0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2751C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4D46D8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E5F11AA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035774E" w14:textId="547ED602" w:rsidR="004B6A6C" w:rsidRPr="00246883" w:rsidRDefault="00E543E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AA-</w:t>
            </w:r>
            <w:r w:rsidR="004B6A6C">
              <w:rPr>
                <w:color w:val="FF0000"/>
                <w:sz w:val="20"/>
                <w:szCs w:val="20"/>
              </w:rPr>
              <w:t>16R</w:t>
            </w:r>
          </w:p>
        </w:tc>
        <w:tc>
          <w:tcPr>
            <w:tcW w:w="2382" w:type="dxa"/>
            <w:vMerge w:val="restart"/>
            <w:vAlign w:val="center"/>
          </w:tcPr>
          <w:p w14:paraId="7E2ECF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4D32F8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BC9B09F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347A68B9" w14:textId="7777777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5710602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2A45243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98C05D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58B8B0C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389AC9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3AED4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524B6E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C8A48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FFF313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039F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445896D4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7562238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0FAAA0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B5A4F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12A1E92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879B03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1F6A194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D0525E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59F1B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3E671F3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AAE341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8124F9E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1854FB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25102B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8E206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21BF0FE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4F8EF6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35B8E67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98CB0F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56DD2A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137A2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E74BEF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FCE072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F471A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85E847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16E320F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4B83203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077FC1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60E6F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2CABD2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C756E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133C3A7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D0D607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53B744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4E88B9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407B8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CD0733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3E0D82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3D11B7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817B97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00EF3225" w14:textId="77777777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69E5D64D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315B32E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2BC5CC0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F3EF84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C6D2E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F9569A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202993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8BD78C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7CF25F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14:paraId="18253925" w14:textId="77777777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736373A1" w14:textId="77777777"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957DE8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019E5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670DEE5F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C7E999E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3594F889" w14:textId="77777777" w:rsidR="002A3A43" w:rsidRDefault="002A3A43" w:rsidP="002A3A43">
      <w:pPr>
        <w:pStyle w:val="af7"/>
        <w:ind w:leftChars="0" w:left="0" w:firstLineChars="0" w:firstLine="0"/>
      </w:pPr>
    </w:p>
    <w:p w14:paraId="2F0F79FC" w14:textId="77777777" w:rsidR="002A3A43" w:rsidRPr="002E6C00" w:rsidRDefault="002A3A43" w:rsidP="002A3A43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748E0CCF" w14:textId="6FFA83F4" w:rsidR="002E6C00" w:rsidRPr="002E6C00" w:rsidRDefault="002E6C00" w:rsidP="00E543E3">
      <w:pPr>
        <w:widowControl/>
        <w:jc w:val="left"/>
        <w:rPr>
          <w:sz w:val="32"/>
          <w:szCs w:val="32"/>
        </w:rPr>
      </w:pPr>
    </w:p>
    <w:p w14:paraId="088E4FA6" w14:textId="77777777" w:rsidR="00DB3E5C" w:rsidRPr="004B6A6C" w:rsidRDefault="00DB3E5C">
      <w:pPr>
        <w:widowControl/>
        <w:jc w:val="left"/>
        <w:rPr>
          <w:sz w:val="32"/>
          <w:szCs w:val="32"/>
        </w:rPr>
      </w:pPr>
    </w:p>
    <w:sectPr w:rsidR="00DB3E5C" w:rsidRPr="004B6A6C" w:rsidSect="000E0815">
      <w:footerReference w:type="default" r:id="rId10"/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4B8A" w14:textId="77777777" w:rsidR="000E0815" w:rsidRDefault="000E0815" w:rsidP="001F29D0">
      <w:r>
        <w:separator/>
      </w:r>
    </w:p>
  </w:endnote>
  <w:endnote w:type="continuationSeparator" w:id="0">
    <w:p w14:paraId="68573A7D" w14:textId="77777777" w:rsidR="000E0815" w:rsidRDefault="000E0815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576705"/>
      <w:docPartObj>
        <w:docPartGallery w:val="Page Numbers (Bottom of Page)"/>
        <w:docPartUnique/>
      </w:docPartObj>
    </w:sdtPr>
    <w:sdtContent>
      <w:p w14:paraId="1B8979A8" w14:textId="77777777" w:rsidR="00F672DF" w:rsidRDefault="00F672DF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8E9" w:rsidRPr="00EB18E9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E54F" w14:textId="77777777" w:rsidR="000E0815" w:rsidRDefault="000E0815" w:rsidP="001F29D0">
      <w:r>
        <w:separator/>
      </w:r>
    </w:p>
  </w:footnote>
  <w:footnote w:type="continuationSeparator" w:id="0">
    <w:p w14:paraId="31A9C05F" w14:textId="77777777" w:rsidR="000E0815" w:rsidRDefault="000E0815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93B7C10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EB42086"/>
    <w:multiLevelType w:val="hybridMultilevel"/>
    <w:tmpl w:val="5776C67C"/>
    <w:lvl w:ilvl="0" w:tplc="031A3826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6310611">
    <w:abstractNumId w:val="3"/>
  </w:num>
  <w:num w:numId="2" w16cid:durableId="1601718158">
    <w:abstractNumId w:val="6"/>
  </w:num>
  <w:num w:numId="3" w16cid:durableId="201526682">
    <w:abstractNumId w:val="2"/>
  </w:num>
  <w:num w:numId="4" w16cid:durableId="109783707">
    <w:abstractNumId w:val="1"/>
  </w:num>
  <w:num w:numId="5" w16cid:durableId="1912344689">
    <w:abstractNumId w:val="5"/>
  </w:num>
  <w:num w:numId="6" w16cid:durableId="428282917">
    <w:abstractNumId w:val="0"/>
  </w:num>
  <w:num w:numId="7" w16cid:durableId="867524277">
    <w:abstractNumId w:val="4"/>
  </w:num>
  <w:num w:numId="8" w16cid:durableId="185750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3694566">
    <w:abstractNumId w:val="7"/>
  </w:num>
  <w:num w:numId="10" w16cid:durableId="177323453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E6"/>
    <w:rsid w:val="00012A2E"/>
    <w:rsid w:val="00012A57"/>
    <w:rsid w:val="00012ADE"/>
    <w:rsid w:val="0001305B"/>
    <w:rsid w:val="0001381C"/>
    <w:rsid w:val="0001403E"/>
    <w:rsid w:val="000147F4"/>
    <w:rsid w:val="00014DEB"/>
    <w:rsid w:val="00015A74"/>
    <w:rsid w:val="00015D45"/>
    <w:rsid w:val="0001781A"/>
    <w:rsid w:val="000202D9"/>
    <w:rsid w:val="00020B3E"/>
    <w:rsid w:val="00020EC7"/>
    <w:rsid w:val="00020F41"/>
    <w:rsid w:val="000222D2"/>
    <w:rsid w:val="00022B4D"/>
    <w:rsid w:val="00022E60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87A"/>
    <w:rsid w:val="00040923"/>
    <w:rsid w:val="00040A71"/>
    <w:rsid w:val="00042341"/>
    <w:rsid w:val="0004249C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91396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A1E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815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3CD"/>
    <w:rsid w:val="000E74EE"/>
    <w:rsid w:val="000E75E2"/>
    <w:rsid w:val="000F02DA"/>
    <w:rsid w:val="000F1959"/>
    <w:rsid w:val="000F1EE7"/>
    <w:rsid w:val="000F23D6"/>
    <w:rsid w:val="000F27E3"/>
    <w:rsid w:val="000F2DDF"/>
    <w:rsid w:val="000F33C6"/>
    <w:rsid w:val="000F34A4"/>
    <w:rsid w:val="000F4B4E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4CC7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7B9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35BC"/>
    <w:rsid w:val="00143D44"/>
    <w:rsid w:val="0014511D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5E86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702AB"/>
    <w:rsid w:val="0017151A"/>
    <w:rsid w:val="0017271D"/>
    <w:rsid w:val="0017375E"/>
    <w:rsid w:val="0017376F"/>
    <w:rsid w:val="00173B84"/>
    <w:rsid w:val="001740D9"/>
    <w:rsid w:val="001765A0"/>
    <w:rsid w:val="00177387"/>
    <w:rsid w:val="00177BDF"/>
    <w:rsid w:val="00180809"/>
    <w:rsid w:val="00180D44"/>
    <w:rsid w:val="00181416"/>
    <w:rsid w:val="001814C2"/>
    <w:rsid w:val="00182502"/>
    <w:rsid w:val="00182AC1"/>
    <w:rsid w:val="001836FB"/>
    <w:rsid w:val="001839D1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465B"/>
    <w:rsid w:val="00194B1F"/>
    <w:rsid w:val="00194C40"/>
    <w:rsid w:val="001950CB"/>
    <w:rsid w:val="001959B6"/>
    <w:rsid w:val="00195BAB"/>
    <w:rsid w:val="00196DC4"/>
    <w:rsid w:val="00197214"/>
    <w:rsid w:val="00197313"/>
    <w:rsid w:val="0019776B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2E5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79A"/>
    <w:rsid w:val="001D4AA4"/>
    <w:rsid w:val="001D5176"/>
    <w:rsid w:val="001D573B"/>
    <w:rsid w:val="001D5CD4"/>
    <w:rsid w:val="001D5F63"/>
    <w:rsid w:val="001D69C6"/>
    <w:rsid w:val="001D6B12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57D3"/>
    <w:rsid w:val="001F65F7"/>
    <w:rsid w:val="001F7CAA"/>
    <w:rsid w:val="001F7D14"/>
    <w:rsid w:val="002000E6"/>
    <w:rsid w:val="00200ECF"/>
    <w:rsid w:val="00201937"/>
    <w:rsid w:val="00201999"/>
    <w:rsid w:val="00201D67"/>
    <w:rsid w:val="0020245B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1DDF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CC7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5D9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32B1"/>
    <w:rsid w:val="00273425"/>
    <w:rsid w:val="00274FE8"/>
    <w:rsid w:val="00275023"/>
    <w:rsid w:val="00275D1C"/>
    <w:rsid w:val="00276614"/>
    <w:rsid w:val="002771D4"/>
    <w:rsid w:val="00277321"/>
    <w:rsid w:val="002775CC"/>
    <w:rsid w:val="00277B1A"/>
    <w:rsid w:val="00280156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A43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31E"/>
    <w:rsid w:val="002B1B2B"/>
    <w:rsid w:val="002B26DF"/>
    <w:rsid w:val="002B2F95"/>
    <w:rsid w:val="002B3009"/>
    <w:rsid w:val="002B421E"/>
    <w:rsid w:val="002B5041"/>
    <w:rsid w:val="002B5D70"/>
    <w:rsid w:val="002B6796"/>
    <w:rsid w:val="002B6982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47"/>
    <w:rsid w:val="002E5356"/>
    <w:rsid w:val="002E5DBE"/>
    <w:rsid w:val="002E6C00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291E"/>
    <w:rsid w:val="003236D3"/>
    <w:rsid w:val="003239A6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4025F"/>
    <w:rsid w:val="0034057D"/>
    <w:rsid w:val="003438E1"/>
    <w:rsid w:val="00344BF7"/>
    <w:rsid w:val="00344FD7"/>
    <w:rsid w:val="00345224"/>
    <w:rsid w:val="003462A2"/>
    <w:rsid w:val="00346A94"/>
    <w:rsid w:val="00347078"/>
    <w:rsid w:val="0034746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7B4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2FE7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0914"/>
    <w:rsid w:val="0038140F"/>
    <w:rsid w:val="00381602"/>
    <w:rsid w:val="00381F04"/>
    <w:rsid w:val="00381F6F"/>
    <w:rsid w:val="00382C54"/>
    <w:rsid w:val="0038313B"/>
    <w:rsid w:val="00384754"/>
    <w:rsid w:val="0038481E"/>
    <w:rsid w:val="00384A67"/>
    <w:rsid w:val="00384E66"/>
    <w:rsid w:val="003853B3"/>
    <w:rsid w:val="003859C3"/>
    <w:rsid w:val="00385AFD"/>
    <w:rsid w:val="0038620C"/>
    <w:rsid w:val="003862FD"/>
    <w:rsid w:val="00387087"/>
    <w:rsid w:val="00387761"/>
    <w:rsid w:val="003878B9"/>
    <w:rsid w:val="0039059D"/>
    <w:rsid w:val="003906F9"/>
    <w:rsid w:val="00390877"/>
    <w:rsid w:val="00391944"/>
    <w:rsid w:val="003924A3"/>
    <w:rsid w:val="0039277E"/>
    <w:rsid w:val="003944E7"/>
    <w:rsid w:val="0039467D"/>
    <w:rsid w:val="00395B95"/>
    <w:rsid w:val="00396045"/>
    <w:rsid w:val="00396113"/>
    <w:rsid w:val="003964D3"/>
    <w:rsid w:val="0039722B"/>
    <w:rsid w:val="0039742F"/>
    <w:rsid w:val="003975FC"/>
    <w:rsid w:val="003A0DB4"/>
    <w:rsid w:val="003A1619"/>
    <w:rsid w:val="003A188E"/>
    <w:rsid w:val="003A1AFE"/>
    <w:rsid w:val="003A2AA5"/>
    <w:rsid w:val="003A3EF9"/>
    <w:rsid w:val="003A437A"/>
    <w:rsid w:val="003A4705"/>
    <w:rsid w:val="003A4D8A"/>
    <w:rsid w:val="003A555C"/>
    <w:rsid w:val="003A5884"/>
    <w:rsid w:val="003A61EB"/>
    <w:rsid w:val="003A75A4"/>
    <w:rsid w:val="003A7CDF"/>
    <w:rsid w:val="003B0D31"/>
    <w:rsid w:val="003B1319"/>
    <w:rsid w:val="003B1BE9"/>
    <w:rsid w:val="003B1ED0"/>
    <w:rsid w:val="003B20BC"/>
    <w:rsid w:val="003B341F"/>
    <w:rsid w:val="003B36D5"/>
    <w:rsid w:val="003B37C7"/>
    <w:rsid w:val="003B44F4"/>
    <w:rsid w:val="003B555F"/>
    <w:rsid w:val="003B5779"/>
    <w:rsid w:val="003B6103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3CB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2D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4212"/>
    <w:rsid w:val="003F585F"/>
    <w:rsid w:val="003F58F3"/>
    <w:rsid w:val="003F5BD6"/>
    <w:rsid w:val="003F6A65"/>
    <w:rsid w:val="003F7116"/>
    <w:rsid w:val="003F75F1"/>
    <w:rsid w:val="003F779F"/>
    <w:rsid w:val="003F7D6E"/>
    <w:rsid w:val="0040052A"/>
    <w:rsid w:val="00401974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CCC"/>
    <w:rsid w:val="00436083"/>
    <w:rsid w:val="00436585"/>
    <w:rsid w:val="004371FC"/>
    <w:rsid w:val="0043774B"/>
    <w:rsid w:val="00437852"/>
    <w:rsid w:val="00440C07"/>
    <w:rsid w:val="004413FB"/>
    <w:rsid w:val="00441C37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5CA5"/>
    <w:rsid w:val="00446152"/>
    <w:rsid w:val="004476B7"/>
    <w:rsid w:val="0044787B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8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32E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9DA"/>
    <w:rsid w:val="00475A2E"/>
    <w:rsid w:val="00475B0E"/>
    <w:rsid w:val="00475FC3"/>
    <w:rsid w:val="00476419"/>
    <w:rsid w:val="004769DA"/>
    <w:rsid w:val="00477399"/>
    <w:rsid w:val="0047755F"/>
    <w:rsid w:val="00477ECA"/>
    <w:rsid w:val="00477F22"/>
    <w:rsid w:val="00480530"/>
    <w:rsid w:val="0048111F"/>
    <w:rsid w:val="00481A7F"/>
    <w:rsid w:val="00481AB4"/>
    <w:rsid w:val="00481B38"/>
    <w:rsid w:val="00482BE4"/>
    <w:rsid w:val="0048320E"/>
    <w:rsid w:val="004837E8"/>
    <w:rsid w:val="00483C2D"/>
    <w:rsid w:val="00484397"/>
    <w:rsid w:val="0048639C"/>
    <w:rsid w:val="004863D0"/>
    <w:rsid w:val="004868E4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84C"/>
    <w:rsid w:val="00494C7E"/>
    <w:rsid w:val="00495419"/>
    <w:rsid w:val="00495454"/>
    <w:rsid w:val="00495BDA"/>
    <w:rsid w:val="00497695"/>
    <w:rsid w:val="004A07F1"/>
    <w:rsid w:val="004A0831"/>
    <w:rsid w:val="004A09C7"/>
    <w:rsid w:val="004A1AE1"/>
    <w:rsid w:val="004A2121"/>
    <w:rsid w:val="004A2877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E00"/>
    <w:rsid w:val="004B424D"/>
    <w:rsid w:val="004B4ECD"/>
    <w:rsid w:val="004B5116"/>
    <w:rsid w:val="004B6070"/>
    <w:rsid w:val="004B61F7"/>
    <w:rsid w:val="004B6215"/>
    <w:rsid w:val="004B65FB"/>
    <w:rsid w:val="004B6A6C"/>
    <w:rsid w:val="004B70A9"/>
    <w:rsid w:val="004B7996"/>
    <w:rsid w:val="004C07C9"/>
    <w:rsid w:val="004C1A83"/>
    <w:rsid w:val="004C2E6D"/>
    <w:rsid w:val="004C42DD"/>
    <w:rsid w:val="004C57BF"/>
    <w:rsid w:val="004C5DD5"/>
    <w:rsid w:val="004C5E5A"/>
    <w:rsid w:val="004C75F4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2C7C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BB"/>
    <w:rsid w:val="00527CD1"/>
    <w:rsid w:val="00530659"/>
    <w:rsid w:val="005307AB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4705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77AF6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A7C16"/>
    <w:rsid w:val="005B0157"/>
    <w:rsid w:val="005B02E0"/>
    <w:rsid w:val="005B09E3"/>
    <w:rsid w:val="005B2BB5"/>
    <w:rsid w:val="005B2F9B"/>
    <w:rsid w:val="005B35CF"/>
    <w:rsid w:val="005B3B30"/>
    <w:rsid w:val="005B433B"/>
    <w:rsid w:val="005B4635"/>
    <w:rsid w:val="005B4DB8"/>
    <w:rsid w:val="005B57DE"/>
    <w:rsid w:val="005B7CA4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A75"/>
    <w:rsid w:val="005D4F37"/>
    <w:rsid w:val="005D532E"/>
    <w:rsid w:val="005D53AA"/>
    <w:rsid w:val="005D5D43"/>
    <w:rsid w:val="005D5DEF"/>
    <w:rsid w:val="005E113D"/>
    <w:rsid w:val="005E116E"/>
    <w:rsid w:val="005E17A7"/>
    <w:rsid w:val="005E1B14"/>
    <w:rsid w:val="005E32A5"/>
    <w:rsid w:val="005E4CDD"/>
    <w:rsid w:val="005E4E14"/>
    <w:rsid w:val="005E5A88"/>
    <w:rsid w:val="005E5ADF"/>
    <w:rsid w:val="005E6167"/>
    <w:rsid w:val="005E6B20"/>
    <w:rsid w:val="005E7CDF"/>
    <w:rsid w:val="005E7E63"/>
    <w:rsid w:val="005E7ED3"/>
    <w:rsid w:val="005F085E"/>
    <w:rsid w:val="005F0A07"/>
    <w:rsid w:val="005F0A43"/>
    <w:rsid w:val="005F0C25"/>
    <w:rsid w:val="005F2986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8B4"/>
    <w:rsid w:val="006168DD"/>
    <w:rsid w:val="00616C5A"/>
    <w:rsid w:val="00617B8E"/>
    <w:rsid w:val="00621DBE"/>
    <w:rsid w:val="006222DC"/>
    <w:rsid w:val="00622872"/>
    <w:rsid w:val="00623C0D"/>
    <w:rsid w:val="0062400C"/>
    <w:rsid w:val="00624EF0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A"/>
    <w:rsid w:val="0065524E"/>
    <w:rsid w:val="0065559F"/>
    <w:rsid w:val="00655834"/>
    <w:rsid w:val="00655C98"/>
    <w:rsid w:val="00655CD7"/>
    <w:rsid w:val="00656027"/>
    <w:rsid w:val="006563B5"/>
    <w:rsid w:val="00656981"/>
    <w:rsid w:val="00657333"/>
    <w:rsid w:val="00657990"/>
    <w:rsid w:val="00660518"/>
    <w:rsid w:val="006605D4"/>
    <w:rsid w:val="00660BEE"/>
    <w:rsid w:val="00660ED4"/>
    <w:rsid w:val="00661106"/>
    <w:rsid w:val="00661A30"/>
    <w:rsid w:val="006620F2"/>
    <w:rsid w:val="0066317C"/>
    <w:rsid w:val="00663585"/>
    <w:rsid w:val="006639C9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1D8A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0C9"/>
    <w:rsid w:val="006971A9"/>
    <w:rsid w:val="00697231"/>
    <w:rsid w:val="006A02E1"/>
    <w:rsid w:val="006A10CA"/>
    <w:rsid w:val="006A177A"/>
    <w:rsid w:val="006A18A2"/>
    <w:rsid w:val="006A20FE"/>
    <w:rsid w:val="006A23B0"/>
    <w:rsid w:val="006A2697"/>
    <w:rsid w:val="006A31CE"/>
    <w:rsid w:val="006A39CC"/>
    <w:rsid w:val="006A3DBB"/>
    <w:rsid w:val="006A5282"/>
    <w:rsid w:val="006A5554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3151"/>
    <w:rsid w:val="006B4281"/>
    <w:rsid w:val="006B46D8"/>
    <w:rsid w:val="006B4E70"/>
    <w:rsid w:val="006B5B30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69B"/>
    <w:rsid w:val="007327CF"/>
    <w:rsid w:val="007336AB"/>
    <w:rsid w:val="00733E65"/>
    <w:rsid w:val="0073639F"/>
    <w:rsid w:val="007365EF"/>
    <w:rsid w:val="00736A96"/>
    <w:rsid w:val="007375B5"/>
    <w:rsid w:val="00737DBA"/>
    <w:rsid w:val="00737E21"/>
    <w:rsid w:val="007405B3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6578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546A"/>
    <w:rsid w:val="00766389"/>
    <w:rsid w:val="00766728"/>
    <w:rsid w:val="00766E7E"/>
    <w:rsid w:val="00771B79"/>
    <w:rsid w:val="00771CC5"/>
    <w:rsid w:val="007723EF"/>
    <w:rsid w:val="00773440"/>
    <w:rsid w:val="007738B3"/>
    <w:rsid w:val="00773B75"/>
    <w:rsid w:val="00773FC4"/>
    <w:rsid w:val="00774772"/>
    <w:rsid w:val="00774D99"/>
    <w:rsid w:val="007762EF"/>
    <w:rsid w:val="007773CE"/>
    <w:rsid w:val="00777A98"/>
    <w:rsid w:val="00777AFC"/>
    <w:rsid w:val="00777FEF"/>
    <w:rsid w:val="007806E8"/>
    <w:rsid w:val="00780A0B"/>
    <w:rsid w:val="00782CBB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474"/>
    <w:rsid w:val="007870A8"/>
    <w:rsid w:val="0078749D"/>
    <w:rsid w:val="00787695"/>
    <w:rsid w:val="007877A7"/>
    <w:rsid w:val="007903BA"/>
    <w:rsid w:val="00790A7A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1F5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8EF"/>
    <w:rsid w:val="007C5C11"/>
    <w:rsid w:val="007C6708"/>
    <w:rsid w:val="007C6921"/>
    <w:rsid w:val="007C697E"/>
    <w:rsid w:val="007C6B10"/>
    <w:rsid w:val="007C6EC8"/>
    <w:rsid w:val="007D0A1A"/>
    <w:rsid w:val="007D13F2"/>
    <w:rsid w:val="007D32FB"/>
    <w:rsid w:val="007D3F8C"/>
    <w:rsid w:val="007D4018"/>
    <w:rsid w:val="007D4147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E87"/>
    <w:rsid w:val="007F0A5A"/>
    <w:rsid w:val="007F133E"/>
    <w:rsid w:val="007F25D3"/>
    <w:rsid w:val="007F293E"/>
    <w:rsid w:val="007F316C"/>
    <w:rsid w:val="007F32B2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05"/>
    <w:rsid w:val="00800AAF"/>
    <w:rsid w:val="00800E18"/>
    <w:rsid w:val="00800E4A"/>
    <w:rsid w:val="00800F37"/>
    <w:rsid w:val="0080118A"/>
    <w:rsid w:val="0080188A"/>
    <w:rsid w:val="00802308"/>
    <w:rsid w:val="00802463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6546"/>
    <w:rsid w:val="00806548"/>
    <w:rsid w:val="008069AB"/>
    <w:rsid w:val="00807E7C"/>
    <w:rsid w:val="00807FEA"/>
    <w:rsid w:val="008106B4"/>
    <w:rsid w:val="00811659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7526"/>
    <w:rsid w:val="00817C36"/>
    <w:rsid w:val="00820122"/>
    <w:rsid w:val="00820325"/>
    <w:rsid w:val="00820E1B"/>
    <w:rsid w:val="0082171C"/>
    <w:rsid w:val="00821B87"/>
    <w:rsid w:val="0082215D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070"/>
    <w:rsid w:val="00830D02"/>
    <w:rsid w:val="00830EF8"/>
    <w:rsid w:val="008318EB"/>
    <w:rsid w:val="00832BFE"/>
    <w:rsid w:val="00832EC1"/>
    <w:rsid w:val="00832F99"/>
    <w:rsid w:val="00833B2F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0120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958"/>
    <w:rsid w:val="00881985"/>
    <w:rsid w:val="0088234A"/>
    <w:rsid w:val="0088237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CD2"/>
    <w:rsid w:val="00890D63"/>
    <w:rsid w:val="00890DA5"/>
    <w:rsid w:val="00890E32"/>
    <w:rsid w:val="008912CA"/>
    <w:rsid w:val="00891877"/>
    <w:rsid w:val="008918A2"/>
    <w:rsid w:val="00891D46"/>
    <w:rsid w:val="0089219C"/>
    <w:rsid w:val="00893838"/>
    <w:rsid w:val="008940C7"/>
    <w:rsid w:val="00894ECA"/>
    <w:rsid w:val="00895C27"/>
    <w:rsid w:val="00895CDA"/>
    <w:rsid w:val="00896335"/>
    <w:rsid w:val="008970B0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A90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6A28"/>
    <w:rsid w:val="008D770C"/>
    <w:rsid w:val="008D7D55"/>
    <w:rsid w:val="008E0CDE"/>
    <w:rsid w:val="008E299A"/>
    <w:rsid w:val="008E2DE3"/>
    <w:rsid w:val="008E36D0"/>
    <w:rsid w:val="008E4C68"/>
    <w:rsid w:val="008E541A"/>
    <w:rsid w:val="008E5DD6"/>
    <w:rsid w:val="008E66AB"/>
    <w:rsid w:val="008E7A2A"/>
    <w:rsid w:val="008E7FDB"/>
    <w:rsid w:val="008F051A"/>
    <w:rsid w:val="008F24EE"/>
    <w:rsid w:val="008F2F44"/>
    <w:rsid w:val="008F2F59"/>
    <w:rsid w:val="008F3872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315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699"/>
    <w:rsid w:val="009409D7"/>
    <w:rsid w:val="00941B3D"/>
    <w:rsid w:val="009435ED"/>
    <w:rsid w:val="009436E0"/>
    <w:rsid w:val="00943824"/>
    <w:rsid w:val="00944D3E"/>
    <w:rsid w:val="00944F47"/>
    <w:rsid w:val="0094562E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4EE6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617"/>
    <w:rsid w:val="0097186B"/>
    <w:rsid w:val="009728CC"/>
    <w:rsid w:val="009729E1"/>
    <w:rsid w:val="009734C1"/>
    <w:rsid w:val="0097440A"/>
    <w:rsid w:val="009745ED"/>
    <w:rsid w:val="0097465A"/>
    <w:rsid w:val="0097530F"/>
    <w:rsid w:val="00975F17"/>
    <w:rsid w:val="0097649D"/>
    <w:rsid w:val="009775D4"/>
    <w:rsid w:val="009777A3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1705"/>
    <w:rsid w:val="00992E40"/>
    <w:rsid w:val="0099351E"/>
    <w:rsid w:val="00993F47"/>
    <w:rsid w:val="009944D1"/>
    <w:rsid w:val="00994805"/>
    <w:rsid w:val="00995739"/>
    <w:rsid w:val="00996498"/>
    <w:rsid w:val="0099651A"/>
    <w:rsid w:val="00996882"/>
    <w:rsid w:val="00997D83"/>
    <w:rsid w:val="00997DFE"/>
    <w:rsid w:val="009A02A3"/>
    <w:rsid w:val="009A07FA"/>
    <w:rsid w:val="009A0B08"/>
    <w:rsid w:val="009A1838"/>
    <w:rsid w:val="009A1E73"/>
    <w:rsid w:val="009A2FAB"/>
    <w:rsid w:val="009A334C"/>
    <w:rsid w:val="009A42E0"/>
    <w:rsid w:val="009A494F"/>
    <w:rsid w:val="009A4EFA"/>
    <w:rsid w:val="009A5C14"/>
    <w:rsid w:val="009A76B2"/>
    <w:rsid w:val="009A7F73"/>
    <w:rsid w:val="009B04E4"/>
    <w:rsid w:val="009B107A"/>
    <w:rsid w:val="009B154E"/>
    <w:rsid w:val="009B1B29"/>
    <w:rsid w:val="009B2DD8"/>
    <w:rsid w:val="009B3B01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203E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19B"/>
    <w:rsid w:val="009F6843"/>
    <w:rsid w:val="009F7840"/>
    <w:rsid w:val="00A02303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5EBF"/>
    <w:rsid w:val="00A66F26"/>
    <w:rsid w:val="00A6708A"/>
    <w:rsid w:val="00A6712F"/>
    <w:rsid w:val="00A673E5"/>
    <w:rsid w:val="00A676DB"/>
    <w:rsid w:val="00A6772C"/>
    <w:rsid w:val="00A677D6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574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3E7"/>
    <w:rsid w:val="00AA699D"/>
    <w:rsid w:val="00AA6D4C"/>
    <w:rsid w:val="00AA6F4C"/>
    <w:rsid w:val="00AA73EC"/>
    <w:rsid w:val="00AB09AA"/>
    <w:rsid w:val="00AB0BAD"/>
    <w:rsid w:val="00AB186A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7F1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C7D"/>
    <w:rsid w:val="00AE2294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5F2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0840"/>
    <w:rsid w:val="00B41841"/>
    <w:rsid w:val="00B4186E"/>
    <w:rsid w:val="00B41D6B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E1F"/>
    <w:rsid w:val="00B64E6A"/>
    <w:rsid w:val="00B652A0"/>
    <w:rsid w:val="00B654BC"/>
    <w:rsid w:val="00B65A86"/>
    <w:rsid w:val="00B66350"/>
    <w:rsid w:val="00B66C29"/>
    <w:rsid w:val="00B675DD"/>
    <w:rsid w:val="00B7062B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3786"/>
    <w:rsid w:val="00B94182"/>
    <w:rsid w:val="00B94F8E"/>
    <w:rsid w:val="00B95624"/>
    <w:rsid w:val="00B95B15"/>
    <w:rsid w:val="00B95FDA"/>
    <w:rsid w:val="00B965E4"/>
    <w:rsid w:val="00B976A9"/>
    <w:rsid w:val="00B97C01"/>
    <w:rsid w:val="00BA0E27"/>
    <w:rsid w:val="00BA0F68"/>
    <w:rsid w:val="00BA1246"/>
    <w:rsid w:val="00BA1912"/>
    <w:rsid w:val="00BA1E49"/>
    <w:rsid w:val="00BA2476"/>
    <w:rsid w:val="00BA274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3A3"/>
    <w:rsid w:val="00BD0F05"/>
    <w:rsid w:val="00BD0FC8"/>
    <w:rsid w:val="00BD148F"/>
    <w:rsid w:val="00BD1D5F"/>
    <w:rsid w:val="00BD1D78"/>
    <w:rsid w:val="00BD22BE"/>
    <w:rsid w:val="00BD2C4D"/>
    <w:rsid w:val="00BD3E47"/>
    <w:rsid w:val="00BD3EFC"/>
    <w:rsid w:val="00BD4716"/>
    <w:rsid w:val="00BD4919"/>
    <w:rsid w:val="00BD4C4C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5D22"/>
    <w:rsid w:val="00BE748E"/>
    <w:rsid w:val="00BE760F"/>
    <w:rsid w:val="00BF02E4"/>
    <w:rsid w:val="00BF041D"/>
    <w:rsid w:val="00BF077E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954"/>
    <w:rsid w:val="00C16222"/>
    <w:rsid w:val="00C163D4"/>
    <w:rsid w:val="00C17B53"/>
    <w:rsid w:val="00C2040C"/>
    <w:rsid w:val="00C20436"/>
    <w:rsid w:val="00C206FB"/>
    <w:rsid w:val="00C20758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4548"/>
    <w:rsid w:val="00C44AD0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291"/>
    <w:rsid w:val="00C81C24"/>
    <w:rsid w:val="00C82A54"/>
    <w:rsid w:val="00C834D4"/>
    <w:rsid w:val="00C83F28"/>
    <w:rsid w:val="00C84243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CD2"/>
    <w:rsid w:val="00C95411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D6D"/>
    <w:rsid w:val="00CA51B1"/>
    <w:rsid w:val="00CA5247"/>
    <w:rsid w:val="00CA52C4"/>
    <w:rsid w:val="00CA55C0"/>
    <w:rsid w:val="00CA5978"/>
    <w:rsid w:val="00CA59E5"/>
    <w:rsid w:val="00CA682B"/>
    <w:rsid w:val="00CA75C1"/>
    <w:rsid w:val="00CA7757"/>
    <w:rsid w:val="00CA7E68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D9B"/>
    <w:rsid w:val="00CD227E"/>
    <w:rsid w:val="00CD26D9"/>
    <w:rsid w:val="00CD29C9"/>
    <w:rsid w:val="00CD2A4F"/>
    <w:rsid w:val="00CD2E04"/>
    <w:rsid w:val="00CD2FA1"/>
    <w:rsid w:val="00CD3203"/>
    <w:rsid w:val="00CD6742"/>
    <w:rsid w:val="00CE0797"/>
    <w:rsid w:val="00CE0AA7"/>
    <w:rsid w:val="00CE185C"/>
    <w:rsid w:val="00CE2B69"/>
    <w:rsid w:val="00CE3C10"/>
    <w:rsid w:val="00CE4BCC"/>
    <w:rsid w:val="00CE616F"/>
    <w:rsid w:val="00CE707E"/>
    <w:rsid w:val="00CE726E"/>
    <w:rsid w:val="00CE74AC"/>
    <w:rsid w:val="00CE766E"/>
    <w:rsid w:val="00CE7981"/>
    <w:rsid w:val="00CE7B18"/>
    <w:rsid w:val="00CF0046"/>
    <w:rsid w:val="00CF0340"/>
    <w:rsid w:val="00CF11CA"/>
    <w:rsid w:val="00CF1536"/>
    <w:rsid w:val="00CF1FB4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156E"/>
    <w:rsid w:val="00D117B4"/>
    <w:rsid w:val="00D1200E"/>
    <w:rsid w:val="00D122B9"/>
    <w:rsid w:val="00D1240D"/>
    <w:rsid w:val="00D1352E"/>
    <w:rsid w:val="00D1375B"/>
    <w:rsid w:val="00D143D6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24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575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522B"/>
    <w:rsid w:val="00D3585F"/>
    <w:rsid w:val="00D35861"/>
    <w:rsid w:val="00D35ADD"/>
    <w:rsid w:val="00D35BF8"/>
    <w:rsid w:val="00D35D75"/>
    <w:rsid w:val="00D35DC9"/>
    <w:rsid w:val="00D37E8D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6F"/>
    <w:rsid w:val="00D52787"/>
    <w:rsid w:val="00D529C0"/>
    <w:rsid w:val="00D52AB7"/>
    <w:rsid w:val="00D542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5711"/>
    <w:rsid w:val="00D86063"/>
    <w:rsid w:val="00D8715B"/>
    <w:rsid w:val="00D87279"/>
    <w:rsid w:val="00D87367"/>
    <w:rsid w:val="00D8789A"/>
    <w:rsid w:val="00D87E9A"/>
    <w:rsid w:val="00D90342"/>
    <w:rsid w:val="00D90B38"/>
    <w:rsid w:val="00D90EBF"/>
    <w:rsid w:val="00D919D6"/>
    <w:rsid w:val="00D94745"/>
    <w:rsid w:val="00D9538D"/>
    <w:rsid w:val="00D95D4C"/>
    <w:rsid w:val="00D9633E"/>
    <w:rsid w:val="00D96B83"/>
    <w:rsid w:val="00D97410"/>
    <w:rsid w:val="00D97F94"/>
    <w:rsid w:val="00DA027F"/>
    <w:rsid w:val="00DA0E11"/>
    <w:rsid w:val="00DA0F11"/>
    <w:rsid w:val="00DA2466"/>
    <w:rsid w:val="00DA315F"/>
    <w:rsid w:val="00DA323C"/>
    <w:rsid w:val="00DA40E6"/>
    <w:rsid w:val="00DA43CE"/>
    <w:rsid w:val="00DA479D"/>
    <w:rsid w:val="00DA4880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3E5C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463F"/>
    <w:rsid w:val="00DC48C4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6C99"/>
    <w:rsid w:val="00DD7288"/>
    <w:rsid w:val="00DE0E27"/>
    <w:rsid w:val="00DE1124"/>
    <w:rsid w:val="00DE1950"/>
    <w:rsid w:val="00DE1F81"/>
    <w:rsid w:val="00DE2171"/>
    <w:rsid w:val="00DE43DB"/>
    <w:rsid w:val="00DE4DB1"/>
    <w:rsid w:val="00DE52B0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8EF"/>
    <w:rsid w:val="00E05961"/>
    <w:rsid w:val="00E0600B"/>
    <w:rsid w:val="00E0659B"/>
    <w:rsid w:val="00E06F28"/>
    <w:rsid w:val="00E103CA"/>
    <w:rsid w:val="00E1051F"/>
    <w:rsid w:val="00E11313"/>
    <w:rsid w:val="00E11400"/>
    <w:rsid w:val="00E11B42"/>
    <w:rsid w:val="00E1223F"/>
    <w:rsid w:val="00E1257A"/>
    <w:rsid w:val="00E13B2D"/>
    <w:rsid w:val="00E13E37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0B1B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8E3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3E3"/>
    <w:rsid w:val="00E54C46"/>
    <w:rsid w:val="00E5549D"/>
    <w:rsid w:val="00E559EC"/>
    <w:rsid w:val="00E55DBE"/>
    <w:rsid w:val="00E55FAB"/>
    <w:rsid w:val="00E561C0"/>
    <w:rsid w:val="00E57239"/>
    <w:rsid w:val="00E57518"/>
    <w:rsid w:val="00E5757F"/>
    <w:rsid w:val="00E57956"/>
    <w:rsid w:val="00E579BC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3AB"/>
    <w:rsid w:val="00E7357F"/>
    <w:rsid w:val="00E73975"/>
    <w:rsid w:val="00E73E57"/>
    <w:rsid w:val="00E744A3"/>
    <w:rsid w:val="00E7461A"/>
    <w:rsid w:val="00E75826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49B8"/>
    <w:rsid w:val="00E950A2"/>
    <w:rsid w:val="00E950C9"/>
    <w:rsid w:val="00E96512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000"/>
    <w:rsid w:val="00EA5E9F"/>
    <w:rsid w:val="00EA5F57"/>
    <w:rsid w:val="00EA62DD"/>
    <w:rsid w:val="00EA6CDE"/>
    <w:rsid w:val="00EB0190"/>
    <w:rsid w:val="00EB0279"/>
    <w:rsid w:val="00EB117C"/>
    <w:rsid w:val="00EB131F"/>
    <w:rsid w:val="00EB18E9"/>
    <w:rsid w:val="00EB3200"/>
    <w:rsid w:val="00EB44E9"/>
    <w:rsid w:val="00EB57D1"/>
    <w:rsid w:val="00EB6871"/>
    <w:rsid w:val="00EB68C6"/>
    <w:rsid w:val="00EB6D33"/>
    <w:rsid w:val="00EB75FD"/>
    <w:rsid w:val="00EB794E"/>
    <w:rsid w:val="00EC0C58"/>
    <w:rsid w:val="00EC1282"/>
    <w:rsid w:val="00EC151F"/>
    <w:rsid w:val="00EC1569"/>
    <w:rsid w:val="00EC1ADB"/>
    <w:rsid w:val="00EC2F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55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549"/>
    <w:rsid w:val="00F316D4"/>
    <w:rsid w:val="00F31795"/>
    <w:rsid w:val="00F321D5"/>
    <w:rsid w:val="00F32655"/>
    <w:rsid w:val="00F33D1C"/>
    <w:rsid w:val="00F34414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F3D"/>
    <w:rsid w:val="00F45393"/>
    <w:rsid w:val="00F45AE8"/>
    <w:rsid w:val="00F45CFC"/>
    <w:rsid w:val="00F46075"/>
    <w:rsid w:val="00F47813"/>
    <w:rsid w:val="00F47951"/>
    <w:rsid w:val="00F47E99"/>
    <w:rsid w:val="00F505E8"/>
    <w:rsid w:val="00F509CC"/>
    <w:rsid w:val="00F50C2F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5E64"/>
    <w:rsid w:val="00F65EF2"/>
    <w:rsid w:val="00F661B2"/>
    <w:rsid w:val="00F667B7"/>
    <w:rsid w:val="00F66900"/>
    <w:rsid w:val="00F672DF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CD3"/>
    <w:rsid w:val="00F760D1"/>
    <w:rsid w:val="00F80076"/>
    <w:rsid w:val="00F839D1"/>
    <w:rsid w:val="00F847BF"/>
    <w:rsid w:val="00F85EB7"/>
    <w:rsid w:val="00F86918"/>
    <w:rsid w:val="00F87048"/>
    <w:rsid w:val="00F87420"/>
    <w:rsid w:val="00F8784F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4DBC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60C"/>
    <w:rsid w:val="00FE697B"/>
    <w:rsid w:val="00FE69D0"/>
    <w:rsid w:val="00FE70A6"/>
    <w:rsid w:val="00FF0B57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2"/>
    </o:shapelayout>
  </w:shapeDefaults>
  <w:decimalSymbol w:val="."/>
  <w:listSeparator w:val=","/>
  <w14:docId w14:val="2DA0D1F2"/>
  <w14:defaultImageDpi w14:val="150"/>
  <w15:docId w15:val="{106C9E59-7A1A-49D0-AAFC-18856D6E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2303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1D8A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customStyle="1" w:styleId="st">
    <w:name w:val="st"/>
    <w:basedOn w:val="a0"/>
    <w:rsid w:val="0039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F565-94D9-4E4B-BF6E-7BE1E7D8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36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keita araki</cp:lastModifiedBy>
  <cp:revision>126</cp:revision>
  <cp:lastPrinted>2017-09-22T09:40:00Z</cp:lastPrinted>
  <dcterms:created xsi:type="dcterms:W3CDTF">2017-09-01T11:19:00Z</dcterms:created>
  <dcterms:modified xsi:type="dcterms:W3CDTF">2024-04-03T00:16:00Z</dcterms:modified>
</cp:coreProperties>
</file>